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49CE" w14:textId="77777777" w:rsidR="00B342A7" w:rsidRPr="00ED2416" w:rsidRDefault="00B342A7" w:rsidP="00ED2416">
      <w:pPr>
        <w:pStyle w:val="PORTADA"/>
      </w:pPr>
      <w:r w:rsidRPr="00ED2416">
        <w:t>TÍTULO: ACTIVIDAD 6</w:t>
      </w:r>
    </w:p>
    <w:p w14:paraId="6FECAFF3" w14:textId="779835C5" w:rsidR="009E0D09" w:rsidRPr="00ED2416" w:rsidRDefault="00B342A7" w:rsidP="009E0D09">
      <w:pPr>
        <w:pStyle w:val="PORTADA"/>
      </w:pPr>
      <w:r w:rsidRPr="00ED2416">
        <w:t>AUTORES:</w:t>
      </w:r>
      <w:r w:rsidR="009E0D09" w:rsidRPr="009E0D09">
        <w:t xml:space="preserve"> </w:t>
      </w:r>
      <w:r w:rsidR="009E0D09" w:rsidRPr="00ED2416">
        <w:t xml:space="preserve">ANTONY LEONEL ACOSTA GRANADOS </w:t>
      </w:r>
    </w:p>
    <w:p w14:paraId="4C7CCE5E" w14:textId="0F8E86E2" w:rsidR="009E0D09" w:rsidRDefault="009E0D09" w:rsidP="009E0D09">
      <w:pPr>
        <w:pStyle w:val="PORTADA"/>
      </w:pPr>
      <w:r w:rsidRPr="00ED2416">
        <w:t>DAYSI JIMENA G</w:t>
      </w:r>
      <w:r w:rsidR="00722B50">
        <w:t>Á</w:t>
      </w:r>
      <w:r w:rsidRPr="00ED2416">
        <w:t>LVEZ GUZM</w:t>
      </w:r>
      <w:r w:rsidR="00722B50">
        <w:t>Á</w:t>
      </w:r>
      <w:r w:rsidRPr="00ED2416">
        <w:t xml:space="preserve">N </w:t>
      </w:r>
    </w:p>
    <w:p w14:paraId="650A93CB" w14:textId="3A12A3F4" w:rsidR="009E0D09" w:rsidRDefault="009E0D09" w:rsidP="009E0D09">
      <w:pPr>
        <w:pStyle w:val="PORTADA"/>
      </w:pPr>
      <w:r w:rsidRPr="00ED2416">
        <w:t xml:space="preserve">DEILY JOHANA BEJARANO GUERRERO </w:t>
      </w:r>
    </w:p>
    <w:p w14:paraId="342F52CE" w14:textId="4943834E" w:rsidR="00B342A7" w:rsidRDefault="00B342A7" w:rsidP="00ED2416">
      <w:pPr>
        <w:pStyle w:val="PORTADA"/>
      </w:pPr>
      <w:r w:rsidRPr="00ED2416">
        <w:t xml:space="preserve"> FERNANDA ABIGAIL RODAS MARTÍNEZ</w:t>
      </w:r>
    </w:p>
    <w:p w14:paraId="3E111E7A" w14:textId="5671EE24" w:rsidR="009E0D09" w:rsidRPr="00ED2416" w:rsidRDefault="009E0D09" w:rsidP="009E0D09">
      <w:pPr>
        <w:pStyle w:val="PORTADA"/>
      </w:pPr>
      <w:r w:rsidRPr="00ED2416">
        <w:t>NELLY GUADALUPE MEJÍA TEJEDA</w:t>
      </w:r>
    </w:p>
    <w:p w14:paraId="779ECDC7" w14:textId="77777777" w:rsidR="00B342A7" w:rsidRPr="00ED2416" w:rsidRDefault="00B342A7" w:rsidP="00ED2416">
      <w:pPr>
        <w:pStyle w:val="PORTADA"/>
      </w:pPr>
      <w:r w:rsidRPr="00ED2416">
        <w:t>UNIVERSIDAD NACIONAL AUTÓNOMA DE HONDURAS</w:t>
      </w:r>
    </w:p>
    <w:p w14:paraId="224949B3" w14:textId="77777777" w:rsidR="00B342A7" w:rsidRPr="00ED2416" w:rsidRDefault="00B342A7" w:rsidP="00ED2416">
      <w:pPr>
        <w:pStyle w:val="PORTADA"/>
      </w:pPr>
      <w:r w:rsidRPr="00ED2416">
        <w:t>UNAH-COMAYAGUA</w:t>
      </w:r>
    </w:p>
    <w:p w14:paraId="709D1BFC" w14:textId="77777777" w:rsidR="00B342A7" w:rsidRPr="00ED2416" w:rsidRDefault="00B342A7" w:rsidP="00ED2416">
      <w:pPr>
        <w:pStyle w:val="PORTADA"/>
      </w:pPr>
      <w:r w:rsidRPr="00ED2416">
        <w:t>DEPARTAMENTO: HUMANIDADES, ARTES Y DEPORTES</w:t>
      </w:r>
    </w:p>
    <w:p w14:paraId="56478915" w14:textId="77777777" w:rsidR="00B342A7" w:rsidRPr="00ED2416" w:rsidRDefault="00B342A7" w:rsidP="00ED2416">
      <w:pPr>
        <w:pStyle w:val="PORTADA"/>
      </w:pPr>
      <w:r w:rsidRPr="00ED2416">
        <w:t>SECCIÓN: LETRAS</w:t>
      </w:r>
    </w:p>
    <w:p w14:paraId="1162D242" w14:textId="77777777" w:rsidR="00B342A7" w:rsidRPr="00ED2416" w:rsidRDefault="00B342A7" w:rsidP="00ED2416">
      <w:pPr>
        <w:pStyle w:val="PORTADA"/>
      </w:pPr>
      <w:r w:rsidRPr="00ED2416">
        <w:t>ASIGNATURA: REDACCIÓN GENERAL</w:t>
      </w:r>
    </w:p>
    <w:p w14:paraId="1728E979" w14:textId="77777777" w:rsidR="00B342A7" w:rsidRPr="00ED2416" w:rsidRDefault="00B342A7" w:rsidP="00ED2416">
      <w:pPr>
        <w:pStyle w:val="PORTADA"/>
      </w:pPr>
      <w:r w:rsidRPr="00ED2416">
        <w:t xml:space="preserve">DOCENTE: RÓMULO GARCÍA </w:t>
      </w:r>
    </w:p>
    <w:p w14:paraId="179182FA" w14:textId="77777777" w:rsidR="00B342A7" w:rsidRPr="00ED2416" w:rsidRDefault="00B342A7" w:rsidP="00ED2416">
      <w:pPr>
        <w:pStyle w:val="PORTADA"/>
      </w:pPr>
      <w:r w:rsidRPr="00ED2416">
        <w:t>LUGAR Y FECHA: LA PAZ, LA PAZ, 12 DE MARZO DE 2025</w:t>
      </w:r>
    </w:p>
    <w:p w14:paraId="60AA3AF3" w14:textId="14F362B7" w:rsidR="009751EC" w:rsidRPr="00ED2416" w:rsidRDefault="009751EC" w:rsidP="00ED2416">
      <w:pPr>
        <w:pStyle w:val="PORTADA"/>
      </w:pPr>
    </w:p>
    <w:p w14:paraId="581EBBC1" w14:textId="2E15BA93" w:rsidR="00B342A7" w:rsidRDefault="00B342A7"/>
    <w:p w14:paraId="12A35C9E" w14:textId="2024CA41" w:rsidR="00B342A7" w:rsidRDefault="00B342A7"/>
    <w:p w14:paraId="3E6FE393" w14:textId="657A4E93" w:rsidR="00B342A7" w:rsidRDefault="00B342A7"/>
    <w:p w14:paraId="202544E1" w14:textId="50D03FA8" w:rsidR="00B342A7" w:rsidRDefault="00B342A7"/>
    <w:p w14:paraId="6026FAA7" w14:textId="526AC4B7" w:rsidR="00B342A7" w:rsidRDefault="00B342A7"/>
    <w:p w14:paraId="666B9029" w14:textId="5AABE395" w:rsidR="009877BD" w:rsidRDefault="009877BD" w:rsidP="00087882">
      <w:pPr>
        <w:pStyle w:val="Ttulo1"/>
        <w:ind w:firstLine="0"/>
        <w:jc w:val="left"/>
      </w:pPr>
    </w:p>
    <w:p w14:paraId="258A26DB" w14:textId="40017893" w:rsidR="00087882" w:rsidRDefault="00087882" w:rsidP="00087882"/>
    <w:p w14:paraId="62949854" w14:textId="5C29C210" w:rsidR="00087882" w:rsidRDefault="00087882">
      <w:pPr>
        <w:pStyle w:val="TDC1"/>
        <w:tabs>
          <w:tab w:val="right" w:leader="dot" w:pos="9350"/>
        </w:tabs>
        <w:rPr>
          <w:rFonts w:asciiTheme="minorHAnsi" w:eastAsiaTheme="minorEastAsia" w:hAnsiTheme="minorHAnsi"/>
          <w:b w:val="0"/>
          <w:noProof/>
          <w:sz w:val="22"/>
          <w:lang w:eastAsia="es-HN"/>
        </w:rPr>
      </w:pPr>
      <w:r>
        <w:lastRenderedPageBreak/>
        <w:fldChar w:fldCharType="begin"/>
      </w:r>
      <w:r>
        <w:instrText xml:space="preserve"> TOC \o "1-5" \h \z \u </w:instrText>
      </w:r>
      <w:r>
        <w:fldChar w:fldCharType="separate"/>
      </w:r>
      <w:hyperlink w:anchor="_Toc192660006" w:history="1">
        <w:r w:rsidRPr="007777A3">
          <w:rPr>
            <w:rStyle w:val="Hipervnculo"/>
            <w:noProof/>
          </w:rPr>
          <w:t>¿QUE SON LAS NORMAS APA? TN1</w:t>
        </w:r>
        <w:r>
          <w:rPr>
            <w:noProof/>
            <w:webHidden/>
          </w:rPr>
          <w:tab/>
        </w:r>
        <w:r>
          <w:rPr>
            <w:noProof/>
            <w:webHidden/>
          </w:rPr>
          <w:fldChar w:fldCharType="begin"/>
        </w:r>
        <w:r>
          <w:rPr>
            <w:noProof/>
            <w:webHidden/>
          </w:rPr>
          <w:instrText xml:space="preserve"> PAGEREF _Toc192660006 \h </w:instrText>
        </w:r>
        <w:r>
          <w:rPr>
            <w:noProof/>
            <w:webHidden/>
          </w:rPr>
        </w:r>
        <w:r>
          <w:rPr>
            <w:noProof/>
            <w:webHidden/>
          </w:rPr>
          <w:fldChar w:fldCharType="separate"/>
        </w:r>
        <w:r>
          <w:rPr>
            <w:noProof/>
            <w:webHidden/>
          </w:rPr>
          <w:t>3</w:t>
        </w:r>
        <w:r>
          <w:rPr>
            <w:noProof/>
            <w:webHidden/>
          </w:rPr>
          <w:fldChar w:fldCharType="end"/>
        </w:r>
      </w:hyperlink>
    </w:p>
    <w:p w14:paraId="79A4BBAF" w14:textId="17132DB4" w:rsidR="00087882" w:rsidRDefault="00087882">
      <w:pPr>
        <w:pStyle w:val="TDC2"/>
        <w:tabs>
          <w:tab w:val="right" w:leader="dot" w:pos="9350"/>
        </w:tabs>
        <w:rPr>
          <w:rFonts w:asciiTheme="minorHAnsi" w:eastAsiaTheme="minorEastAsia" w:hAnsiTheme="minorHAnsi"/>
          <w:b w:val="0"/>
          <w:noProof/>
          <w:sz w:val="22"/>
          <w:lang w:eastAsia="es-HN"/>
        </w:rPr>
      </w:pPr>
      <w:hyperlink w:anchor="_Toc192660007" w:history="1">
        <w:r w:rsidRPr="007777A3">
          <w:rPr>
            <w:rStyle w:val="Hipervnculo"/>
            <w:noProof/>
          </w:rPr>
          <w:t>USO DE LAS NORMAS APA TN2</w:t>
        </w:r>
        <w:r>
          <w:rPr>
            <w:noProof/>
            <w:webHidden/>
          </w:rPr>
          <w:tab/>
        </w:r>
        <w:r>
          <w:rPr>
            <w:noProof/>
            <w:webHidden/>
          </w:rPr>
          <w:fldChar w:fldCharType="begin"/>
        </w:r>
        <w:r>
          <w:rPr>
            <w:noProof/>
            <w:webHidden/>
          </w:rPr>
          <w:instrText xml:space="preserve"> PAGEREF _Toc192660007 \h </w:instrText>
        </w:r>
        <w:r>
          <w:rPr>
            <w:noProof/>
            <w:webHidden/>
          </w:rPr>
        </w:r>
        <w:r>
          <w:rPr>
            <w:noProof/>
            <w:webHidden/>
          </w:rPr>
          <w:fldChar w:fldCharType="separate"/>
        </w:r>
        <w:r>
          <w:rPr>
            <w:noProof/>
            <w:webHidden/>
          </w:rPr>
          <w:t>4</w:t>
        </w:r>
        <w:r>
          <w:rPr>
            <w:noProof/>
            <w:webHidden/>
          </w:rPr>
          <w:fldChar w:fldCharType="end"/>
        </w:r>
      </w:hyperlink>
    </w:p>
    <w:p w14:paraId="3FC129C0" w14:textId="1323DDD8" w:rsidR="00087882" w:rsidRDefault="00087882">
      <w:pPr>
        <w:pStyle w:val="TDC2"/>
        <w:tabs>
          <w:tab w:val="right" w:leader="dot" w:pos="9350"/>
        </w:tabs>
        <w:rPr>
          <w:rFonts w:asciiTheme="minorHAnsi" w:eastAsiaTheme="minorEastAsia" w:hAnsiTheme="minorHAnsi"/>
          <w:b w:val="0"/>
          <w:noProof/>
          <w:sz w:val="22"/>
          <w:lang w:eastAsia="es-HN"/>
        </w:rPr>
      </w:pPr>
      <w:hyperlink w:anchor="_Toc192660008" w:history="1">
        <w:r w:rsidRPr="007777A3">
          <w:rPr>
            <w:rStyle w:val="Hipervnculo"/>
            <w:noProof/>
          </w:rPr>
          <w:t>IMPORTANCIA DE LAS NORMAS APA TN2</w:t>
        </w:r>
        <w:r>
          <w:rPr>
            <w:noProof/>
            <w:webHidden/>
          </w:rPr>
          <w:tab/>
        </w:r>
        <w:r>
          <w:rPr>
            <w:noProof/>
            <w:webHidden/>
          </w:rPr>
          <w:fldChar w:fldCharType="begin"/>
        </w:r>
        <w:r>
          <w:rPr>
            <w:noProof/>
            <w:webHidden/>
          </w:rPr>
          <w:instrText xml:space="preserve"> PAGEREF _Toc192660008 \h </w:instrText>
        </w:r>
        <w:r>
          <w:rPr>
            <w:noProof/>
            <w:webHidden/>
          </w:rPr>
        </w:r>
        <w:r>
          <w:rPr>
            <w:noProof/>
            <w:webHidden/>
          </w:rPr>
          <w:fldChar w:fldCharType="separate"/>
        </w:r>
        <w:r>
          <w:rPr>
            <w:noProof/>
            <w:webHidden/>
          </w:rPr>
          <w:t>4</w:t>
        </w:r>
        <w:r>
          <w:rPr>
            <w:noProof/>
            <w:webHidden/>
          </w:rPr>
          <w:fldChar w:fldCharType="end"/>
        </w:r>
      </w:hyperlink>
    </w:p>
    <w:p w14:paraId="706B8A48" w14:textId="172A3E85" w:rsidR="00087882" w:rsidRDefault="00087882">
      <w:pPr>
        <w:pStyle w:val="TDC2"/>
        <w:tabs>
          <w:tab w:val="right" w:leader="dot" w:pos="9350"/>
        </w:tabs>
        <w:rPr>
          <w:rFonts w:asciiTheme="minorHAnsi" w:eastAsiaTheme="minorEastAsia" w:hAnsiTheme="minorHAnsi"/>
          <w:b w:val="0"/>
          <w:noProof/>
          <w:sz w:val="22"/>
          <w:lang w:eastAsia="es-HN"/>
        </w:rPr>
      </w:pPr>
      <w:hyperlink w:anchor="_Toc192660009" w:history="1">
        <w:r w:rsidRPr="007777A3">
          <w:rPr>
            <w:rStyle w:val="Hipervnculo"/>
            <w:noProof/>
          </w:rPr>
          <w:t>PASOS PARA CONFIGURAR UN DOCUMENTO APA TN2</w:t>
        </w:r>
        <w:r>
          <w:rPr>
            <w:noProof/>
            <w:webHidden/>
          </w:rPr>
          <w:tab/>
        </w:r>
        <w:r>
          <w:rPr>
            <w:noProof/>
            <w:webHidden/>
          </w:rPr>
          <w:fldChar w:fldCharType="begin"/>
        </w:r>
        <w:r>
          <w:rPr>
            <w:noProof/>
            <w:webHidden/>
          </w:rPr>
          <w:instrText xml:space="preserve"> PAGEREF _Toc192660009 \h </w:instrText>
        </w:r>
        <w:r>
          <w:rPr>
            <w:noProof/>
            <w:webHidden/>
          </w:rPr>
        </w:r>
        <w:r>
          <w:rPr>
            <w:noProof/>
            <w:webHidden/>
          </w:rPr>
          <w:fldChar w:fldCharType="separate"/>
        </w:r>
        <w:r>
          <w:rPr>
            <w:noProof/>
            <w:webHidden/>
          </w:rPr>
          <w:t>4</w:t>
        </w:r>
        <w:r>
          <w:rPr>
            <w:noProof/>
            <w:webHidden/>
          </w:rPr>
          <w:fldChar w:fldCharType="end"/>
        </w:r>
      </w:hyperlink>
    </w:p>
    <w:p w14:paraId="68A4DCB2" w14:textId="73D5DB6E" w:rsidR="00087882" w:rsidRDefault="00087882">
      <w:pPr>
        <w:pStyle w:val="TDC3"/>
        <w:tabs>
          <w:tab w:val="right" w:leader="dot" w:pos="9350"/>
        </w:tabs>
        <w:rPr>
          <w:rFonts w:asciiTheme="minorHAnsi" w:eastAsiaTheme="minorEastAsia" w:hAnsiTheme="minorHAnsi"/>
          <w:b w:val="0"/>
          <w:noProof/>
          <w:sz w:val="22"/>
          <w:lang w:eastAsia="es-HN"/>
        </w:rPr>
      </w:pPr>
      <w:hyperlink w:anchor="_Toc192660010" w:history="1">
        <w:r w:rsidRPr="007777A3">
          <w:rPr>
            <w:rStyle w:val="Hipervnculo"/>
            <w:noProof/>
          </w:rPr>
          <w:t>PORTADA TN3</w:t>
        </w:r>
        <w:r>
          <w:rPr>
            <w:noProof/>
            <w:webHidden/>
          </w:rPr>
          <w:tab/>
        </w:r>
        <w:r>
          <w:rPr>
            <w:noProof/>
            <w:webHidden/>
          </w:rPr>
          <w:fldChar w:fldCharType="begin"/>
        </w:r>
        <w:r>
          <w:rPr>
            <w:noProof/>
            <w:webHidden/>
          </w:rPr>
          <w:instrText xml:space="preserve"> PAGEREF _Toc192660010 \h </w:instrText>
        </w:r>
        <w:r>
          <w:rPr>
            <w:noProof/>
            <w:webHidden/>
          </w:rPr>
        </w:r>
        <w:r>
          <w:rPr>
            <w:noProof/>
            <w:webHidden/>
          </w:rPr>
          <w:fldChar w:fldCharType="separate"/>
        </w:r>
        <w:r>
          <w:rPr>
            <w:noProof/>
            <w:webHidden/>
          </w:rPr>
          <w:t>4</w:t>
        </w:r>
        <w:r>
          <w:rPr>
            <w:noProof/>
            <w:webHidden/>
          </w:rPr>
          <w:fldChar w:fldCharType="end"/>
        </w:r>
      </w:hyperlink>
    </w:p>
    <w:p w14:paraId="17B39247" w14:textId="06D74927" w:rsidR="00087882" w:rsidRDefault="00087882">
      <w:pPr>
        <w:pStyle w:val="TDC3"/>
        <w:tabs>
          <w:tab w:val="right" w:leader="dot" w:pos="9350"/>
        </w:tabs>
        <w:rPr>
          <w:rFonts w:asciiTheme="minorHAnsi" w:eastAsiaTheme="minorEastAsia" w:hAnsiTheme="minorHAnsi"/>
          <w:b w:val="0"/>
          <w:noProof/>
          <w:sz w:val="22"/>
          <w:lang w:eastAsia="es-HN"/>
        </w:rPr>
      </w:pPr>
      <w:hyperlink w:anchor="_Toc192660011" w:history="1">
        <w:r w:rsidRPr="007777A3">
          <w:rPr>
            <w:rStyle w:val="Hipervnculo"/>
            <w:noProof/>
          </w:rPr>
          <w:t>TABLA DE CONTENIDO TN3</w:t>
        </w:r>
        <w:r>
          <w:rPr>
            <w:noProof/>
            <w:webHidden/>
          </w:rPr>
          <w:tab/>
        </w:r>
        <w:r>
          <w:rPr>
            <w:noProof/>
            <w:webHidden/>
          </w:rPr>
          <w:fldChar w:fldCharType="begin"/>
        </w:r>
        <w:r>
          <w:rPr>
            <w:noProof/>
            <w:webHidden/>
          </w:rPr>
          <w:instrText xml:space="preserve"> PAGEREF _Toc192660011 \h </w:instrText>
        </w:r>
        <w:r>
          <w:rPr>
            <w:noProof/>
            <w:webHidden/>
          </w:rPr>
        </w:r>
        <w:r>
          <w:rPr>
            <w:noProof/>
            <w:webHidden/>
          </w:rPr>
          <w:fldChar w:fldCharType="separate"/>
        </w:r>
        <w:r>
          <w:rPr>
            <w:noProof/>
            <w:webHidden/>
          </w:rPr>
          <w:t>4</w:t>
        </w:r>
        <w:r>
          <w:rPr>
            <w:noProof/>
            <w:webHidden/>
          </w:rPr>
          <w:fldChar w:fldCharType="end"/>
        </w:r>
      </w:hyperlink>
    </w:p>
    <w:p w14:paraId="5EFF59B3" w14:textId="016C4174" w:rsidR="00087882" w:rsidRDefault="00087882">
      <w:pPr>
        <w:pStyle w:val="TDC3"/>
        <w:tabs>
          <w:tab w:val="right" w:leader="dot" w:pos="9350"/>
        </w:tabs>
        <w:rPr>
          <w:rFonts w:asciiTheme="minorHAnsi" w:eastAsiaTheme="minorEastAsia" w:hAnsiTheme="minorHAnsi"/>
          <w:b w:val="0"/>
          <w:noProof/>
          <w:sz w:val="22"/>
          <w:lang w:eastAsia="es-HN"/>
        </w:rPr>
      </w:pPr>
      <w:hyperlink w:anchor="_Toc192660012" w:history="1">
        <w:r w:rsidRPr="007777A3">
          <w:rPr>
            <w:rStyle w:val="Hipervnculo"/>
            <w:noProof/>
          </w:rPr>
          <w:t>PÁGINA TN3</w:t>
        </w:r>
        <w:r>
          <w:rPr>
            <w:noProof/>
            <w:webHidden/>
          </w:rPr>
          <w:tab/>
        </w:r>
        <w:r>
          <w:rPr>
            <w:noProof/>
            <w:webHidden/>
          </w:rPr>
          <w:fldChar w:fldCharType="begin"/>
        </w:r>
        <w:r>
          <w:rPr>
            <w:noProof/>
            <w:webHidden/>
          </w:rPr>
          <w:instrText xml:space="preserve"> PAGEREF _Toc192660012 \h </w:instrText>
        </w:r>
        <w:r>
          <w:rPr>
            <w:noProof/>
            <w:webHidden/>
          </w:rPr>
        </w:r>
        <w:r>
          <w:rPr>
            <w:noProof/>
            <w:webHidden/>
          </w:rPr>
          <w:fldChar w:fldCharType="separate"/>
        </w:r>
        <w:r>
          <w:rPr>
            <w:noProof/>
            <w:webHidden/>
          </w:rPr>
          <w:t>5</w:t>
        </w:r>
        <w:r>
          <w:rPr>
            <w:noProof/>
            <w:webHidden/>
          </w:rPr>
          <w:fldChar w:fldCharType="end"/>
        </w:r>
      </w:hyperlink>
    </w:p>
    <w:p w14:paraId="052112CE" w14:textId="79CA7D72" w:rsidR="00087882" w:rsidRDefault="00087882">
      <w:pPr>
        <w:pStyle w:val="TDC3"/>
        <w:tabs>
          <w:tab w:val="right" w:leader="dot" w:pos="9350"/>
        </w:tabs>
        <w:rPr>
          <w:rFonts w:asciiTheme="minorHAnsi" w:eastAsiaTheme="minorEastAsia" w:hAnsiTheme="minorHAnsi"/>
          <w:b w:val="0"/>
          <w:noProof/>
          <w:sz w:val="22"/>
          <w:lang w:eastAsia="es-HN"/>
        </w:rPr>
      </w:pPr>
      <w:hyperlink w:anchor="_Toc192660013" w:history="1">
        <w:r w:rsidRPr="007777A3">
          <w:rPr>
            <w:rStyle w:val="Hipervnculo"/>
            <w:noProof/>
          </w:rPr>
          <w:t>PÁRRAFO O CONTENIDO</w:t>
        </w:r>
        <w:r>
          <w:rPr>
            <w:noProof/>
            <w:webHidden/>
          </w:rPr>
          <w:tab/>
        </w:r>
        <w:r>
          <w:rPr>
            <w:noProof/>
            <w:webHidden/>
          </w:rPr>
          <w:fldChar w:fldCharType="begin"/>
        </w:r>
        <w:r>
          <w:rPr>
            <w:noProof/>
            <w:webHidden/>
          </w:rPr>
          <w:instrText xml:space="preserve"> PAGEREF _Toc192660013 \h </w:instrText>
        </w:r>
        <w:r>
          <w:rPr>
            <w:noProof/>
            <w:webHidden/>
          </w:rPr>
        </w:r>
        <w:r>
          <w:rPr>
            <w:noProof/>
            <w:webHidden/>
          </w:rPr>
          <w:fldChar w:fldCharType="separate"/>
        </w:r>
        <w:r>
          <w:rPr>
            <w:noProof/>
            <w:webHidden/>
          </w:rPr>
          <w:t>6</w:t>
        </w:r>
        <w:r>
          <w:rPr>
            <w:noProof/>
            <w:webHidden/>
          </w:rPr>
          <w:fldChar w:fldCharType="end"/>
        </w:r>
      </w:hyperlink>
    </w:p>
    <w:p w14:paraId="60DB1617" w14:textId="5A682D45" w:rsidR="00087882" w:rsidRDefault="00087882">
      <w:pPr>
        <w:pStyle w:val="TDC3"/>
        <w:tabs>
          <w:tab w:val="right" w:leader="dot" w:pos="9350"/>
        </w:tabs>
        <w:rPr>
          <w:rFonts w:asciiTheme="minorHAnsi" w:eastAsiaTheme="minorEastAsia" w:hAnsiTheme="minorHAnsi"/>
          <w:b w:val="0"/>
          <w:noProof/>
          <w:sz w:val="22"/>
          <w:lang w:eastAsia="es-HN"/>
        </w:rPr>
      </w:pPr>
      <w:hyperlink w:anchor="_Toc192660014" w:history="1">
        <w:r w:rsidRPr="007777A3">
          <w:rPr>
            <w:rStyle w:val="Hipervnculo"/>
            <w:noProof/>
          </w:rPr>
          <w:t>TÍTULOS TN3</w:t>
        </w:r>
        <w:r>
          <w:rPr>
            <w:noProof/>
            <w:webHidden/>
          </w:rPr>
          <w:tab/>
        </w:r>
        <w:r>
          <w:rPr>
            <w:noProof/>
            <w:webHidden/>
          </w:rPr>
          <w:fldChar w:fldCharType="begin"/>
        </w:r>
        <w:r>
          <w:rPr>
            <w:noProof/>
            <w:webHidden/>
          </w:rPr>
          <w:instrText xml:space="preserve"> PAGEREF _Toc192660014 \h </w:instrText>
        </w:r>
        <w:r>
          <w:rPr>
            <w:noProof/>
            <w:webHidden/>
          </w:rPr>
        </w:r>
        <w:r>
          <w:rPr>
            <w:noProof/>
            <w:webHidden/>
          </w:rPr>
          <w:fldChar w:fldCharType="separate"/>
        </w:r>
        <w:r>
          <w:rPr>
            <w:noProof/>
            <w:webHidden/>
          </w:rPr>
          <w:t>6</w:t>
        </w:r>
        <w:r>
          <w:rPr>
            <w:noProof/>
            <w:webHidden/>
          </w:rPr>
          <w:fldChar w:fldCharType="end"/>
        </w:r>
      </w:hyperlink>
    </w:p>
    <w:p w14:paraId="4FEB6578" w14:textId="56D281E8" w:rsidR="00087882" w:rsidRDefault="00087882">
      <w:pPr>
        <w:pStyle w:val="TDC4"/>
        <w:tabs>
          <w:tab w:val="right" w:leader="dot" w:pos="9350"/>
        </w:tabs>
        <w:rPr>
          <w:rFonts w:asciiTheme="minorHAnsi" w:eastAsiaTheme="minorEastAsia" w:hAnsiTheme="minorHAnsi"/>
          <w:b w:val="0"/>
          <w:noProof/>
          <w:sz w:val="22"/>
          <w:lang w:eastAsia="es-HN"/>
        </w:rPr>
      </w:pPr>
      <w:hyperlink w:anchor="_Toc192660015" w:history="1">
        <w:r w:rsidRPr="007777A3">
          <w:rPr>
            <w:rStyle w:val="Hipervnculo"/>
            <w:noProof/>
          </w:rPr>
          <w:t>PASOS PARA CONFIGURAR UN TÍTULO NIVEL 1:</w:t>
        </w:r>
        <w:r>
          <w:rPr>
            <w:noProof/>
            <w:webHidden/>
          </w:rPr>
          <w:tab/>
        </w:r>
        <w:r>
          <w:rPr>
            <w:noProof/>
            <w:webHidden/>
          </w:rPr>
          <w:fldChar w:fldCharType="begin"/>
        </w:r>
        <w:r>
          <w:rPr>
            <w:noProof/>
            <w:webHidden/>
          </w:rPr>
          <w:instrText xml:space="preserve"> PAGEREF _Toc192660015 \h </w:instrText>
        </w:r>
        <w:r>
          <w:rPr>
            <w:noProof/>
            <w:webHidden/>
          </w:rPr>
        </w:r>
        <w:r>
          <w:rPr>
            <w:noProof/>
            <w:webHidden/>
          </w:rPr>
          <w:fldChar w:fldCharType="separate"/>
        </w:r>
        <w:r>
          <w:rPr>
            <w:noProof/>
            <w:webHidden/>
          </w:rPr>
          <w:t>6</w:t>
        </w:r>
        <w:r>
          <w:rPr>
            <w:noProof/>
            <w:webHidden/>
          </w:rPr>
          <w:fldChar w:fldCharType="end"/>
        </w:r>
      </w:hyperlink>
    </w:p>
    <w:p w14:paraId="14A082C4" w14:textId="5AEEB534" w:rsidR="00087882" w:rsidRDefault="00087882">
      <w:pPr>
        <w:pStyle w:val="TDC4"/>
        <w:tabs>
          <w:tab w:val="right" w:leader="dot" w:pos="9350"/>
        </w:tabs>
        <w:rPr>
          <w:rFonts w:asciiTheme="minorHAnsi" w:eastAsiaTheme="minorEastAsia" w:hAnsiTheme="minorHAnsi"/>
          <w:b w:val="0"/>
          <w:noProof/>
          <w:sz w:val="22"/>
          <w:lang w:eastAsia="es-HN"/>
        </w:rPr>
      </w:pPr>
      <w:hyperlink w:anchor="_Toc192660016" w:history="1">
        <w:r w:rsidRPr="007777A3">
          <w:rPr>
            <w:rStyle w:val="Hipervnculo"/>
            <w:noProof/>
          </w:rPr>
          <w:t>PASOS PARA CONFIGURAR UN TÍTULO NIVEL 2:</w:t>
        </w:r>
        <w:r>
          <w:rPr>
            <w:noProof/>
            <w:webHidden/>
          </w:rPr>
          <w:tab/>
        </w:r>
        <w:r>
          <w:rPr>
            <w:noProof/>
            <w:webHidden/>
          </w:rPr>
          <w:fldChar w:fldCharType="begin"/>
        </w:r>
        <w:r>
          <w:rPr>
            <w:noProof/>
            <w:webHidden/>
          </w:rPr>
          <w:instrText xml:space="preserve"> PAGEREF _Toc192660016 \h </w:instrText>
        </w:r>
        <w:r>
          <w:rPr>
            <w:noProof/>
            <w:webHidden/>
          </w:rPr>
        </w:r>
        <w:r>
          <w:rPr>
            <w:noProof/>
            <w:webHidden/>
          </w:rPr>
          <w:fldChar w:fldCharType="separate"/>
        </w:r>
        <w:r>
          <w:rPr>
            <w:noProof/>
            <w:webHidden/>
          </w:rPr>
          <w:t>7</w:t>
        </w:r>
        <w:r>
          <w:rPr>
            <w:noProof/>
            <w:webHidden/>
          </w:rPr>
          <w:fldChar w:fldCharType="end"/>
        </w:r>
      </w:hyperlink>
    </w:p>
    <w:p w14:paraId="6CC54855" w14:textId="490733AA" w:rsidR="00087882" w:rsidRDefault="00087882">
      <w:pPr>
        <w:pStyle w:val="TDC4"/>
        <w:tabs>
          <w:tab w:val="right" w:leader="dot" w:pos="9350"/>
        </w:tabs>
        <w:rPr>
          <w:rFonts w:asciiTheme="minorHAnsi" w:eastAsiaTheme="minorEastAsia" w:hAnsiTheme="minorHAnsi"/>
          <w:b w:val="0"/>
          <w:noProof/>
          <w:sz w:val="22"/>
          <w:lang w:eastAsia="es-HN"/>
        </w:rPr>
      </w:pPr>
      <w:hyperlink w:anchor="_Toc192660017" w:history="1">
        <w:r w:rsidRPr="007777A3">
          <w:rPr>
            <w:rStyle w:val="Hipervnculo"/>
            <w:noProof/>
          </w:rPr>
          <w:t>PASOS PARA CONFIGURAR UN TÍTULO NIVEL 3:</w:t>
        </w:r>
        <w:r>
          <w:rPr>
            <w:noProof/>
            <w:webHidden/>
          </w:rPr>
          <w:tab/>
        </w:r>
        <w:r>
          <w:rPr>
            <w:noProof/>
            <w:webHidden/>
          </w:rPr>
          <w:fldChar w:fldCharType="begin"/>
        </w:r>
        <w:r>
          <w:rPr>
            <w:noProof/>
            <w:webHidden/>
          </w:rPr>
          <w:instrText xml:space="preserve"> PAGEREF _Toc192660017 \h </w:instrText>
        </w:r>
        <w:r>
          <w:rPr>
            <w:noProof/>
            <w:webHidden/>
          </w:rPr>
        </w:r>
        <w:r>
          <w:rPr>
            <w:noProof/>
            <w:webHidden/>
          </w:rPr>
          <w:fldChar w:fldCharType="separate"/>
        </w:r>
        <w:r>
          <w:rPr>
            <w:noProof/>
            <w:webHidden/>
          </w:rPr>
          <w:t>7</w:t>
        </w:r>
        <w:r>
          <w:rPr>
            <w:noProof/>
            <w:webHidden/>
          </w:rPr>
          <w:fldChar w:fldCharType="end"/>
        </w:r>
      </w:hyperlink>
    </w:p>
    <w:p w14:paraId="6774C862" w14:textId="361BDF33" w:rsidR="00087882" w:rsidRDefault="00087882">
      <w:pPr>
        <w:pStyle w:val="TDC4"/>
        <w:tabs>
          <w:tab w:val="right" w:leader="dot" w:pos="9350"/>
        </w:tabs>
        <w:rPr>
          <w:rFonts w:asciiTheme="minorHAnsi" w:eastAsiaTheme="minorEastAsia" w:hAnsiTheme="minorHAnsi"/>
          <w:b w:val="0"/>
          <w:noProof/>
          <w:sz w:val="22"/>
          <w:lang w:eastAsia="es-HN"/>
        </w:rPr>
      </w:pPr>
      <w:hyperlink w:anchor="_Toc192660018" w:history="1">
        <w:r w:rsidRPr="007777A3">
          <w:rPr>
            <w:rStyle w:val="Hipervnculo"/>
            <w:noProof/>
          </w:rPr>
          <w:t>PASOS PARA CONFIGURAR UN TÍTULO NIVEL 4:</w:t>
        </w:r>
        <w:r>
          <w:rPr>
            <w:noProof/>
            <w:webHidden/>
          </w:rPr>
          <w:tab/>
        </w:r>
        <w:r>
          <w:rPr>
            <w:noProof/>
            <w:webHidden/>
          </w:rPr>
          <w:fldChar w:fldCharType="begin"/>
        </w:r>
        <w:r>
          <w:rPr>
            <w:noProof/>
            <w:webHidden/>
          </w:rPr>
          <w:instrText xml:space="preserve"> PAGEREF _Toc192660018 \h </w:instrText>
        </w:r>
        <w:r>
          <w:rPr>
            <w:noProof/>
            <w:webHidden/>
          </w:rPr>
        </w:r>
        <w:r>
          <w:rPr>
            <w:noProof/>
            <w:webHidden/>
          </w:rPr>
          <w:fldChar w:fldCharType="separate"/>
        </w:r>
        <w:r>
          <w:rPr>
            <w:noProof/>
            <w:webHidden/>
          </w:rPr>
          <w:t>8</w:t>
        </w:r>
        <w:r>
          <w:rPr>
            <w:noProof/>
            <w:webHidden/>
          </w:rPr>
          <w:fldChar w:fldCharType="end"/>
        </w:r>
      </w:hyperlink>
    </w:p>
    <w:p w14:paraId="063839D6" w14:textId="0699C5AF" w:rsidR="00087882" w:rsidRDefault="00087882">
      <w:pPr>
        <w:pStyle w:val="TDC4"/>
        <w:tabs>
          <w:tab w:val="right" w:leader="dot" w:pos="9350"/>
        </w:tabs>
        <w:rPr>
          <w:rFonts w:asciiTheme="minorHAnsi" w:eastAsiaTheme="minorEastAsia" w:hAnsiTheme="minorHAnsi"/>
          <w:b w:val="0"/>
          <w:noProof/>
          <w:sz w:val="22"/>
          <w:lang w:eastAsia="es-HN"/>
        </w:rPr>
      </w:pPr>
      <w:hyperlink w:anchor="_Toc192660019" w:history="1">
        <w:r w:rsidRPr="007777A3">
          <w:rPr>
            <w:rStyle w:val="Hipervnculo"/>
            <w:noProof/>
          </w:rPr>
          <w:t>PASOS PARA CONFIGURAR UN TÍTULO NIVEL 5:</w:t>
        </w:r>
        <w:r>
          <w:rPr>
            <w:noProof/>
            <w:webHidden/>
          </w:rPr>
          <w:tab/>
        </w:r>
        <w:r>
          <w:rPr>
            <w:noProof/>
            <w:webHidden/>
          </w:rPr>
          <w:fldChar w:fldCharType="begin"/>
        </w:r>
        <w:r>
          <w:rPr>
            <w:noProof/>
            <w:webHidden/>
          </w:rPr>
          <w:instrText xml:space="preserve"> PAGEREF _Toc192660019 \h </w:instrText>
        </w:r>
        <w:r>
          <w:rPr>
            <w:noProof/>
            <w:webHidden/>
          </w:rPr>
        </w:r>
        <w:r>
          <w:rPr>
            <w:noProof/>
            <w:webHidden/>
          </w:rPr>
          <w:fldChar w:fldCharType="separate"/>
        </w:r>
        <w:r>
          <w:rPr>
            <w:noProof/>
            <w:webHidden/>
          </w:rPr>
          <w:t>9</w:t>
        </w:r>
        <w:r>
          <w:rPr>
            <w:noProof/>
            <w:webHidden/>
          </w:rPr>
          <w:fldChar w:fldCharType="end"/>
        </w:r>
      </w:hyperlink>
    </w:p>
    <w:p w14:paraId="360F7F3D" w14:textId="76E9DF86" w:rsidR="00087882" w:rsidRDefault="00087882">
      <w:pPr>
        <w:pStyle w:val="TDC3"/>
        <w:tabs>
          <w:tab w:val="right" w:leader="dot" w:pos="9350"/>
        </w:tabs>
        <w:rPr>
          <w:rFonts w:asciiTheme="minorHAnsi" w:eastAsiaTheme="minorEastAsia" w:hAnsiTheme="minorHAnsi"/>
          <w:b w:val="0"/>
          <w:noProof/>
          <w:sz w:val="22"/>
          <w:lang w:eastAsia="es-HN"/>
        </w:rPr>
      </w:pPr>
      <w:hyperlink w:anchor="_Toc192660020" w:history="1">
        <w:r w:rsidRPr="007777A3">
          <w:rPr>
            <w:rStyle w:val="Hipervnculo"/>
            <w:noProof/>
          </w:rPr>
          <w:t>SERIACIONES</w:t>
        </w:r>
        <w:r>
          <w:rPr>
            <w:noProof/>
            <w:webHidden/>
          </w:rPr>
          <w:tab/>
        </w:r>
        <w:r>
          <w:rPr>
            <w:noProof/>
            <w:webHidden/>
          </w:rPr>
          <w:fldChar w:fldCharType="begin"/>
        </w:r>
        <w:r>
          <w:rPr>
            <w:noProof/>
            <w:webHidden/>
          </w:rPr>
          <w:instrText xml:space="preserve"> PAGEREF _Toc192660020 \h </w:instrText>
        </w:r>
        <w:r>
          <w:rPr>
            <w:noProof/>
            <w:webHidden/>
          </w:rPr>
        </w:r>
        <w:r>
          <w:rPr>
            <w:noProof/>
            <w:webHidden/>
          </w:rPr>
          <w:fldChar w:fldCharType="separate"/>
        </w:r>
        <w:r>
          <w:rPr>
            <w:noProof/>
            <w:webHidden/>
          </w:rPr>
          <w:t>9</w:t>
        </w:r>
        <w:r>
          <w:rPr>
            <w:noProof/>
            <w:webHidden/>
          </w:rPr>
          <w:fldChar w:fldCharType="end"/>
        </w:r>
      </w:hyperlink>
    </w:p>
    <w:p w14:paraId="137B7127" w14:textId="0B911F5B" w:rsidR="00087882" w:rsidRPr="00087882" w:rsidRDefault="00087882" w:rsidP="00087882">
      <w:pPr>
        <w:ind w:firstLine="0"/>
      </w:pPr>
      <w:r>
        <w:fldChar w:fldCharType="end"/>
      </w:r>
    </w:p>
    <w:p w14:paraId="07450B70" w14:textId="7ED47743" w:rsidR="009877BD" w:rsidRDefault="009877BD" w:rsidP="009877BD"/>
    <w:p w14:paraId="37F052A8" w14:textId="199FC0B0" w:rsidR="009877BD" w:rsidRDefault="009877BD" w:rsidP="009877BD"/>
    <w:p w14:paraId="20AFE89F" w14:textId="177BD695" w:rsidR="009877BD" w:rsidRDefault="009877BD" w:rsidP="009877BD"/>
    <w:p w14:paraId="5CDCE124" w14:textId="20B61A91" w:rsidR="009877BD" w:rsidRDefault="009877BD" w:rsidP="00FB3A97">
      <w:pPr>
        <w:ind w:firstLine="0"/>
      </w:pPr>
    </w:p>
    <w:p w14:paraId="0525E327" w14:textId="77777777" w:rsidR="009877BD" w:rsidRPr="009877BD" w:rsidRDefault="009877BD" w:rsidP="009877BD"/>
    <w:p w14:paraId="212BA51E" w14:textId="42C6F9D7" w:rsidR="00B342A7" w:rsidRPr="00B3639A" w:rsidRDefault="00B342A7" w:rsidP="009877BD">
      <w:pPr>
        <w:pStyle w:val="Ttulo1"/>
        <w:ind w:firstLine="0"/>
      </w:pPr>
      <w:bookmarkStart w:id="0" w:name="_Toc192660006"/>
      <w:r w:rsidRPr="00B3639A">
        <w:lastRenderedPageBreak/>
        <w:t>¿QUE SON LAS NORMAS APA? TN1</w:t>
      </w:r>
      <w:bookmarkEnd w:id="0"/>
      <w:r w:rsidRPr="00B3639A">
        <w:t xml:space="preserve"> </w:t>
      </w:r>
    </w:p>
    <w:p w14:paraId="237B6D1A" w14:textId="7B2FAFA4" w:rsidR="009877BD" w:rsidRDefault="009877BD" w:rsidP="009877BD">
      <w:r>
        <w:t xml:space="preserve">Las Normas APA son un conjunto de directrices establecidas por la American </w:t>
      </w:r>
      <w:proofErr w:type="spellStart"/>
      <w:r>
        <w:t>Psychological</w:t>
      </w:r>
      <w:proofErr w:type="spellEnd"/>
      <w:r>
        <w:t xml:space="preserve"> </w:t>
      </w:r>
      <w:proofErr w:type="spellStart"/>
      <w:r>
        <w:t>Association</w:t>
      </w:r>
      <w:proofErr w:type="spellEnd"/>
      <w:r>
        <w:t xml:space="preserve"> (APA) para la redacción y el formato de trabajos académicos. Originalmente desarrolladas en 1929 para estandarizar las publicaciones en el campo de la psicología, estas normas han sido adoptadas por numerosas disciplinas científicas y académicas, incluyendo ciencias sociales, educación y negocios.</w:t>
      </w:r>
    </w:p>
    <w:p w14:paraId="6F72322B" w14:textId="40503F21" w:rsidR="002F1F8D" w:rsidRDefault="002F1F8D" w:rsidP="002F1F8D">
      <w:r>
        <w:t>Además de definir el formato general del documento, las Normas APA establecen reglas específicas para la citación de fuentes, asegurando que se reconozca el trabajo de otros autores de manera adecuada. También incluyen lineamientos sobre el estilo de escritura, el uso de lenguaje inclusivo y la organización de secciones dentro del texto. Su aplicación permite una presentación uniforme y profesional de los trabajos académicos, facilitando su comprensión y análisis.</w:t>
      </w:r>
    </w:p>
    <w:p w14:paraId="79C27D56" w14:textId="77777777" w:rsidR="009877BD" w:rsidRPr="00B3639A" w:rsidRDefault="009877BD" w:rsidP="009877BD">
      <w:pPr>
        <w:pStyle w:val="Ttulo2"/>
      </w:pPr>
      <w:bookmarkStart w:id="1" w:name="_Toc192660007"/>
      <w:r w:rsidRPr="00B3639A">
        <w:t>USO DE LAS NORMAS APA TN2</w:t>
      </w:r>
      <w:bookmarkEnd w:id="1"/>
    </w:p>
    <w:p w14:paraId="65CA96F1" w14:textId="2C582429" w:rsidR="009877BD" w:rsidRDefault="009877BD" w:rsidP="009877BD">
      <w:r>
        <w:t>El uso de las Normas APA es fundamental en la redacción académica y científica para asegurar la coherencia y credibilidad de los trabajos. Se aplican en la citación de fuentes dentro del texto, la elaboración de referencias bibliográficas, la organización del contenido (títulos, subtítulos, márgenes, tipo de letra) y la presentación de tablas y figuras. Su correcta aplicación ayuda a evitar el plagio, facilita la lectura y permite que otros investigadores puedan rastrear las fuentes utilizadas en un documento.</w:t>
      </w:r>
    </w:p>
    <w:p w14:paraId="7C715FE6" w14:textId="77777777" w:rsidR="009877BD" w:rsidRPr="009877BD" w:rsidRDefault="009877BD" w:rsidP="009877BD">
      <w:pPr>
        <w:pStyle w:val="Ttulo2"/>
      </w:pPr>
      <w:bookmarkStart w:id="2" w:name="_Toc192660008"/>
      <w:r w:rsidRPr="009877BD">
        <w:t>IMPORTANCIA DE LAS NORMAS APA TN2</w:t>
      </w:r>
      <w:bookmarkEnd w:id="2"/>
    </w:p>
    <w:p w14:paraId="66EB5851" w14:textId="53104F46" w:rsidR="009877BD" w:rsidRDefault="009877BD" w:rsidP="002F1F8D">
      <w:r>
        <w:t xml:space="preserve">Las Normas APA no sólo estructuran la presentación de los trabajos académicos y de investigación, sino que también elevan su calidad. Al exigir una uniformidad en la citación y referencia de fuentes, estas normas aseguran la claridad y coherencia en la comunicación de ideas. Este enfoque metódico facilita la comprensión del lector y fortalece la credibilidad del </w:t>
      </w:r>
      <w:r>
        <w:lastRenderedPageBreak/>
        <w:t>autor, al proporcionar un marco claro para el reconocimiento de las contribuciones intelectuales de terceros. Además, la adhesión a estas pautas promueve la integridad académica y fomenta una cultura de respeto y reconocimiento hacia el trabajo de otros investigadores.</w:t>
      </w:r>
    </w:p>
    <w:p w14:paraId="64B1A73D" w14:textId="71094EC2" w:rsidR="009877BD" w:rsidRDefault="009877BD" w:rsidP="009877BD">
      <w:pPr>
        <w:pStyle w:val="Ttulo2"/>
      </w:pPr>
      <w:bookmarkStart w:id="3" w:name="_Toc192660009"/>
      <w:r>
        <w:t>PASOS PARA CONFIGURAR UN DOCUMENTO APA TN2</w:t>
      </w:r>
      <w:bookmarkEnd w:id="3"/>
      <w:r>
        <w:t xml:space="preserve"> </w:t>
      </w:r>
    </w:p>
    <w:p w14:paraId="0D1F4B03" w14:textId="2421D0D7" w:rsidR="009877BD" w:rsidRDefault="009877BD" w:rsidP="009877BD">
      <w:pPr>
        <w:pStyle w:val="Ttulo3"/>
      </w:pPr>
      <w:bookmarkStart w:id="4" w:name="_Toc192660010"/>
      <w:r>
        <w:t>PORTADA TN3</w:t>
      </w:r>
      <w:bookmarkEnd w:id="4"/>
    </w:p>
    <w:p w14:paraId="417666BF" w14:textId="69C3714C" w:rsidR="00B35FD8" w:rsidRDefault="00B35FD8" w:rsidP="00B35FD8">
      <w:pPr>
        <w:pStyle w:val="SERIACIONES"/>
        <w:ind w:firstLine="0"/>
      </w:pPr>
      <w:r>
        <w:t xml:space="preserve">En la parte superior izquierda damos </w:t>
      </w:r>
      <w:r w:rsidR="00FD7F27">
        <w:t>clic</w:t>
      </w:r>
      <w:r>
        <w:t xml:space="preserve"> en la pestaña de inicio.</w:t>
      </w:r>
    </w:p>
    <w:p w14:paraId="765078E9" w14:textId="77777777" w:rsidR="00B35FD8" w:rsidRDefault="00B35FD8" w:rsidP="00B35FD8">
      <w:pPr>
        <w:pStyle w:val="SERIACIONES"/>
        <w:ind w:firstLine="0"/>
      </w:pPr>
      <w:r>
        <w:t>Nos deslizamos a la derecha hasta el apartado de Estilos y seleccionamos el botón pequeño que está en la esquina superior derecha de la sección de Estilos.</w:t>
      </w:r>
    </w:p>
    <w:p w14:paraId="083B8672" w14:textId="77777777" w:rsidR="00B35FD8" w:rsidRDefault="00B35FD8" w:rsidP="00B35FD8">
      <w:pPr>
        <w:pStyle w:val="SERIACIONES"/>
        <w:ind w:firstLine="0"/>
      </w:pPr>
      <w:r>
        <w:t xml:space="preserve">Bajamos hasta Crear un estilo y lo seleccionamos. </w:t>
      </w:r>
    </w:p>
    <w:p w14:paraId="6EA18A5E" w14:textId="53533C28" w:rsidR="00B35FD8" w:rsidRDefault="00B35FD8" w:rsidP="00B35FD8">
      <w:pPr>
        <w:pStyle w:val="SERIACIONES"/>
        <w:ind w:firstLine="0"/>
      </w:pPr>
      <w:r>
        <w:t xml:space="preserve">En nombre, escribe “PORTADA” y haz </w:t>
      </w:r>
      <w:r w:rsidR="00FD7F27">
        <w:t>clic</w:t>
      </w:r>
      <w:r>
        <w:t xml:space="preserve"> en Modificar.</w:t>
      </w:r>
    </w:p>
    <w:p w14:paraId="464638E0" w14:textId="63F3F34B" w:rsidR="00B35FD8" w:rsidRDefault="00B35FD8" w:rsidP="00B35FD8">
      <w:pPr>
        <w:pStyle w:val="SERIACIONES"/>
        <w:ind w:firstLine="0"/>
      </w:pPr>
      <w:r>
        <w:t xml:space="preserve">En Fuente, selecciona Times New </w:t>
      </w:r>
      <w:proofErr w:type="spellStart"/>
      <w:r>
        <w:t>Roman</w:t>
      </w:r>
      <w:proofErr w:type="spellEnd"/>
      <w:r>
        <w:t xml:space="preserve">, con tamaño de letra 16, haz </w:t>
      </w:r>
      <w:r w:rsidR="00FD7F27">
        <w:t>clic</w:t>
      </w:r>
      <w:r>
        <w:t xml:space="preserve"> en resaltado y el color el Automático y alineado al centro. </w:t>
      </w:r>
    </w:p>
    <w:p w14:paraId="0F00C59D" w14:textId="0DFEC7F3" w:rsidR="00B35FD8" w:rsidRDefault="00B35FD8" w:rsidP="00B35FD8">
      <w:pPr>
        <w:pStyle w:val="SERIACIONES"/>
        <w:ind w:firstLine="0"/>
      </w:pPr>
      <w:r>
        <w:t xml:space="preserve">Haz </w:t>
      </w:r>
      <w:r w:rsidR="00FD7F27">
        <w:t>clic</w:t>
      </w:r>
      <w:r>
        <w:t xml:space="preserve"> en el Formato que se encuentra en la parte inferior izquierda, luego dirige el cursor hasta párrafo y haz </w:t>
      </w:r>
      <w:r w:rsidR="00FD7F27">
        <w:t>clic</w:t>
      </w:r>
      <w:r>
        <w:t xml:space="preserve">. </w:t>
      </w:r>
    </w:p>
    <w:p w14:paraId="2BA9E284" w14:textId="77777777" w:rsidR="00B35FD8" w:rsidRDefault="00B35FD8" w:rsidP="00B35FD8">
      <w:pPr>
        <w:pStyle w:val="SERIACIONES"/>
        <w:ind w:firstLine="0"/>
      </w:pPr>
      <w:r>
        <w:t xml:space="preserve">No lleva ningún tipo de Sangría </w:t>
      </w:r>
    </w:p>
    <w:p w14:paraId="2F63AA8F" w14:textId="77777777" w:rsidR="00B35FD8" w:rsidRDefault="00B35FD8" w:rsidP="00B35FD8">
      <w:pPr>
        <w:pStyle w:val="SERIACIONES"/>
        <w:ind w:firstLine="0"/>
      </w:pPr>
      <w:r>
        <w:t xml:space="preserve">No lleva ningún tipo de espaciado </w:t>
      </w:r>
    </w:p>
    <w:p w14:paraId="1D930A2A" w14:textId="77777777" w:rsidR="00B35FD8" w:rsidRDefault="00B35FD8" w:rsidP="00B35FD8">
      <w:pPr>
        <w:pStyle w:val="SERIACIONES"/>
        <w:ind w:firstLine="0"/>
      </w:pPr>
      <w:r>
        <w:t>Interlineado Doble.</w:t>
      </w:r>
    </w:p>
    <w:p w14:paraId="40559CC6" w14:textId="6C911453" w:rsidR="00B35FD8" w:rsidRPr="00B35FD8" w:rsidRDefault="00B35FD8" w:rsidP="00B35FD8">
      <w:pPr>
        <w:pStyle w:val="SERIACIONES"/>
        <w:ind w:firstLine="0"/>
      </w:pPr>
      <w:r>
        <w:t xml:space="preserve">Haz </w:t>
      </w:r>
      <w:r w:rsidR="00FD7F27">
        <w:t>clic</w:t>
      </w:r>
      <w:r>
        <w:t xml:space="preserve"> en Aceptar y Aceptar nuevamente</w:t>
      </w:r>
    </w:p>
    <w:p w14:paraId="6FB41278" w14:textId="69D93A08" w:rsidR="00661449" w:rsidRDefault="00661449" w:rsidP="00ED2416">
      <w:pPr>
        <w:pStyle w:val="Ttulo3"/>
      </w:pPr>
      <w:bookmarkStart w:id="5" w:name="_Toc192660011"/>
      <w:r>
        <w:t>TABLA DE CONTENIDO TN3</w:t>
      </w:r>
      <w:bookmarkEnd w:id="5"/>
    </w:p>
    <w:p w14:paraId="2C7BBE44" w14:textId="4C343DCD" w:rsidR="00722B50" w:rsidRDefault="00722B50" w:rsidP="00722B50">
      <w:pPr>
        <w:pStyle w:val="SERIACIONES"/>
        <w:ind w:firstLine="0"/>
      </w:pPr>
      <w:r>
        <w:t xml:space="preserve">Colocamos el cursor donde queremos insertar la tabla de contenido. </w:t>
      </w:r>
    </w:p>
    <w:p w14:paraId="223EFB1D" w14:textId="295F9518" w:rsidR="00722B50" w:rsidRDefault="00722B50" w:rsidP="00722B50">
      <w:pPr>
        <w:pStyle w:val="SERIACIONES"/>
        <w:ind w:firstLine="0"/>
      </w:pPr>
      <w:r>
        <w:t xml:space="preserve">Luego nos dirigimos al menú superior y damos clic en referencias y seleccionamos tabla de contenido. </w:t>
      </w:r>
    </w:p>
    <w:p w14:paraId="18BE6884" w14:textId="77777777" w:rsidR="00722B50" w:rsidRDefault="00722B50" w:rsidP="00722B50">
      <w:pPr>
        <w:pStyle w:val="SERIACIONES"/>
        <w:ind w:firstLine="0"/>
      </w:pPr>
      <w:r>
        <w:lastRenderedPageBreak/>
        <w:t xml:space="preserve">Luego en la parte inferior hacemos clic en la pestaña de tabla de contenido personalizada y donde dice mostrar niveles vamos a subir a cuatro, ya que solo aparecen tres y necesitamos por lo menos cuatro. </w:t>
      </w:r>
    </w:p>
    <w:p w14:paraId="2499DC48" w14:textId="5BBC58EF" w:rsidR="00722B50" w:rsidRDefault="00722B50" w:rsidP="00722B50">
      <w:pPr>
        <w:pStyle w:val="SERIACIONES"/>
        <w:ind w:firstLine="0"/>
      </w:pPr>
      <w:r>
        <w:t>Después nos vamos a la parte derecha donde dice modificar, damos clic y se nos abrirá otra ventana donde se desglosan todos los títulos.</w:t>
      </w:r>
    </w:p>
    <w:p w14:paraId="3DA48C53" w14:textId="664BD6EA" w:rsidR="00722B50" w:rsidRDefault="00722B50" w:rsidP="00722B50">
      <w:pPr>
        <w:pStyle w:val="SERIACIONES"/>
        <w:ind w:firstLine="0"/>
      </w:pPr>
      <w:r>
        <w:t xml:space="preserve">Como necesitamos al menos cuatro títulos, desde el tdc1 hasta el tdc4, hacemos clic en modificar y empezamos a configurar los títulos, los cuatro títulos van a llevar letra Time New </w:t>
      </w:r>
      <w:proofErr w:type="spellStart"/>
      <w:r>
        <w:t>R</w:t>
      </w:r>
      <w:r>
        <w:t>oman</w:t>
      </w:r>
      <w:proofErr w:type="spellEnd"/>
      <w:r>
        <w:t>, número 12, con resaltado, color automático y con alineación a la izquierda.</w:t>
      </w:r>
    </w:p>
    <w:p w14:paraId="4AF2CF32" w14:textId="622F9A4A" w:rsidR="002A7870" w:rsidRPr="00722B50" w:rsidRDefault="00722B50" w:rsidP="00FD7F27">
      <w:pPr>
        <w:pStyle w:val="SERIACIONES"/>
        <w:ind w:firstLine="0"/>
      </w:pPr>
      <w:r>
        <w:t>Luego nos vamos a la opción de formato, damos un clic y seleccionamos la opción de párrafo, no llevará ningún tipo de sangría, ningún tipo de espaciado y seleccionamos interlineado doble, hacemos un clic en aceptar, nuevamente clic en aceptar.</w:t>
      </w:r>
    </w:p>
    <w:p w14:paraId="58AA616A" w14:textId="6BDE0989" w:rsidR="00661449" w:rsidRDefault="00661449" w:rsidP="00FE53AB">
      <w:pPr>
        <w:pStyle w:val="Ttulo3"/>
      </w:pPr>
      <w:bookmarkStart w:id="6" w:name="_Toc192660012"/>
      <w:r>
        <w:t>PÁGINA TN3</w:t>
      </w:r>
      <w:bookmarkEnd w:id="6"/>
    </w:p>
    <w:p w14:paraId="5D8D0325" w14:textId="1409A584" w:rsidR="00661449" w:rsidRPr="009751DE" w:rsidRDefault="00661449" w:rsidP="00FE53AB">
      <w:pPr>
        <w:pStyle w:val="SERIACIONES"/>
        <w:ind w:firstLine="0"/>
      </w:pPr>
      <w:r w:rsidRPr="009751DE">
        <w:t>Como primer paso, debemos ubicarnos en el menú superior y damos clic en la pestaña disposición.</w:t>
      </w:r>
    </w:p>
    <w:p w14:paraId="771A4EAE" w14:textId="01AD10ED" w:rsidR="00661449" w:rsidRPr="009751DE" w:rsidRDefault="00661449" w:rsidP="00FE53AB">
      <w:pPr>
        <w:pStyle w:val="SERIACIONES"/>
        <w:ind w:firstLine="0"/>
      </w:pPr>
      <w:r w:rsidRPr="009751DE">
        <w:t>Luego, seleccionamos la opción Márgenes y elegimos 2.54.</w:t>
      </w:r>
    </w:p>
    <w:p w14:paraId="64894E42" w14:textId="6C5CF984" w:rsidR="00661449" w:rsidRPr="009751DE" w:rsidRDefault="00661449" w:rsidP="00FE53AB">
      <w:pPr>
        <w:pStyle w:val="SERIACIONES"/>
        <w:ind w:firstLine="0"/>
      </w:pPr>
      <w:r w:rsidRPr="009751DE">
        <w:t>Seguidamente, nos ubicamos en Tamaño de página, damos clic y seleccionamos la opción</w:t>
      </w:r>
      <w:r w:rsidR="002A7870">
        <w:t xml:space="preserve"> </w:t>
      </w:r>
      <w:r w:rsidRPr="009751DE">
        <w:t>tamaño carta.</w:t>
      </w:r>
    </w:p>
    <w:p w14:paraId="55BE099E" w14:textId="2E0EB355" w:rsidR="00661449" w:rsidRPr="009751DE" w:rsidRDefault="00661449" w:rsidP="00FE53AB">
      <w:pPr>
        <w:pStyle w:val="SERIACIONES"/>
        <w:ind w:firstLine="0"/>
      </w:pPr>
      <w:r w:rsidRPr="009751DE">
        <w:t>Nuevamente, nos ubicamos en el menú superior y le damos clic en la pestaña de insertar.</w:t>
      </w:r>
    </w:p>
    <w:p w14:paraId="3CABE164" w14:textId="4FC874C2" w:rsidR="00661449" w:rsidRPr="009751DE" w:rsidRDefault="00661449" w:rsidP="00FE53AB">
      <w:pPr>
        <w:pStyle w:val="SERIACIONES"/>
        <w:ind w:firstLine="0"/>
      </w:pPr>
      <w:r w:rsidRPr="009751DE">
        <w:t>Nos desplazamos hacia la derecha hasta donde dice Número de página, le damos clic y seleccionamos la primera opción donde dice "Principio de página".</w:t>
      </w:r>
    </w:p>
    <w:p w14:paraId="2C05588E" w14:textId="586D7324" w:rsidR="00ED2416" w:rsidRPr="009751DE" w:rsidRDefault="00661449" w:rsidP="00FE53AB">
      <w:pPr>
        <w:pStyle w:val="SERIACIONES"/>
        <w:ind w:firstLine="0"/>
      </w:pPr>
      <w:r w:rsidRPr="009751DE">
        <w:t xml:space="preserve">Finalmente, le damos clic y seleccionamos </w:t>
      </w:r>
      <w:r w:rsidR="003F2D95" w:rsidRPr="009751DE">
        <w:t>e</w:t>
      </w:r>
      <w:r w:rsidRPr="009751DE">
        <w:t>squina superior derecha, que es la tercera opción.</w:t>
      </w:r>
    </w:p>
    <w:p w14:paraId="33997511" w14:textId="42010F81" w:rsidR="00ED2416" w:rsidRPr="00FE53AB" w:rsidRDefault="00ED2416" w:rsidP="00FE53AB">
      <w:pPr>
        <w:pStyle w:val="Ttulo3"/>
      </w:pPr>
      <w:bookmarkStart w:id="7" w:name="_Toc192660013"/>
      <w:r w:rsidRPr="00FE53AB">
        <w:lastRenderedPageBreak/>
        <w:t>PÁRRAFO O CONTENIDO</w:t>
      </w:r>
      <w:bookmarkEnd w:id="7"/>
      <w:r w:rsidRPr="00FE53AB">
        <w:t xml:space="preserve"> </w:t>
      </w:r>
    </w:p>
    <w:p w14:paraId="4725DCB1" w14:textId="77777777" w:rsidR="00ED2416" w:rsidRDefault="00ED2416" w:rsidP="00ED2416">
      <w:pPr>
        <w:pStyle w:val="SERIACIONES"/>
        <w:ind w:firstLine="0"/>
      </w:pPr>
      <w:r>
        <w:t>Ve a la pestaña Inicio y desplázate a la derecha hasta donde están los Estilos. Selecciona el botón pequeño que está en la esquina superior derecha de la barra de estilos y haz clic, luego selecciona la opción de Crear un estilo.</w:t>
      </w:r>
    </w:p>
    <w:p w14:paraId="129052BD" w14:textId="77777777" w:rsidR="00ED2416" w:rsidRDefault="00ED2416" w:rsidP="00ED2416">
      <w:pPr>
        <w:pStyle w:val="SERIACIONES"/>
        <w:ind w:firstLine="0"/>
      </w:pPr>
      <w:r>
        <w:t>Cambia el nombre a "Contenido" y haz clic en Modificar.</w:t>
      </w:r>
    </w:p>
    <w:p w14:paraId="45C2C75F" w14:textId="77777777" w:rsidR="00ED2416" w:rsidRDefault="00ED2416" w:rsidP="00ED2416">
      <w:pPr>
        <w:pStyle w:val="SERIACIONES"/>
        <w:ind w:firstLine="0"/>
      </w:pPr>
      <w:r>
        <w:t xml:space="preserve">Configura los siguientes ajustes: </w:t>
      </w:r>
    </w:p>
    <w:p w14:paraId="5C674F84" w14:textId="0E773D46" w:rsidR="00ED2416" w:rsidRDefault="00ED2416" w:rsidP="00ED2416">
      <w:pPr>
        <w:pStyle w:val="SERIACIONES"/>
        <w:ind w:firstLine="0"/>
      </w:pPr>
      <w:r>
        <w:t xml:space="preserve">En fuente, haz clic y selecciona Times New </w:t>
      </w:r>
      <w:proofErr w:type="spellStart"/>
      <w:r>
        <w:t>Roman</w:t>
      </w:r>
      <w:proofErr w:type="spellEnd"/>
      <w:r>
        <w:t xml:space="preserve">, a la par está el tamaño </w:t>
      </w:r>
      <w:r w:rsidR="00722B50">
        <w:t>número</w:t>
      </w:r>
      <w:r>
        <w:t>12.</w:t>
      </w:r>
    </w:p>
    <w:p w14:paraId="02626A27" w14:textId="77777777" w:rsidR="00ED2416" w:rsidRDefault="00ED2416" w:rsidP="00ED2416">
      <w:pPr>
        <w:pStyle w:val="SERIACIONES"/>
        <w:ind w:firstLine="0"/>
      </w:pPr>
      <w:r>
        <w:t>Sin resaltado, sin cursiva ni subrayado.</w:t>
      </w:r>
    </w:p>
    <w:p w14:paraId="148EFC90" w14:textId="77777777" w:rsidR="00ED2416" w:rsidRDefault="00ED2416" w:rsidP="00ED2416">
      <w:pPr>
        <w:pStyle w:val="SERIACIONES"/>
        <w:ind w:firstLine="0"/>
      </w:pPr>
      <w:r>
        <w:t>El color debe ser en Automático.</w:t>
      </w:r>
    </w:p>
    <w:p w14:paraId="4C7BE21A" w14:textId="77777777" w:rsidR="00ED2416" w:rsidRDefault="00ED2416" w:rsidP="00ED2416">
      <w:pPr>
        <w:pStyle w:val="SERIACIONES"/>
        <w:ind w:firstLine="0"/>
      </w:pPr>
      <w:r>
        <w:t xml:space="preserve">Alineado a la izquierda. </w:t>
      </w:r>
    </w:p>
    <w:p w14:paraId="479DDC5B" w14:textId="77777777" w:rsidR="00ED2416" w:rsidRDefault="00ED2416" w:rsidP="00ED2416">
      <w:pPr>
        <w:pStyle w:val="SERIACIONES"/>
        <w:ind w:firstLine="0"/>
      </w:pPr>
      <w:r>
        <w:t>En la parte inferior izquierda, haz clic en Formato y luego en Párrafo.</w:t>
      </w:r>
    </w:p>
    <w:p w14:paraId="0E1B71E4" w14:textId="77777777" w:rsidR="00ED2416" w:rsidRDefault="00ED2416" w:rsidP="00ED2416">
      <w:pPr>
        <w:pStyle w:val="SERIACIONES"/>
        <w:ind w:firstLine="0"/>
      </w:pPr>
      <w:r>
        <w:t>Sangría izquierda y derecha en cero; especial, en la primera línea.</w:t>
      </w:r>
    </w:p>
    <w:p w14:paraId="4DED01B5" w14:textId="77777777" w:rsidR="00ED2416" w:rsidRDefault="00ED2416" w:rsidP="00ED2416">
      <w:pPr>
        <w:pStyle w:val="SERIACIONES"/>
        <w:ind w:firstLine="0"/>
      </w:pPr>
      <w:r>
        <w:t>Sin espaciado adicional.</w:t>
      </w:r>
    </w:p>
    <w:p w14:paraId="18675A58" w14:textId="77777777" w:rsidR="00ED2416" w:rsidRDefault="00ED2416" w:rsidP="00ED2416">
      <w:pPr>
        <w:pStyle w:val="SERIACIONES"/>
        <w:ind w:firstLine="0"/>
      </w:pPr>
      <w:r>
        <w:t>Interlineado doble.</w:t>
      </w:r>
    </w:p>
    <w:p w14:paraId="3DBCAD04" w14:textId="2F7C49C9" w:rsidR="00ED2416" w:rsidRPr="00ED2416" w:rsidRDefault="00ED2416" w:rsidP="00ED2416">
      <w:pPr>
        <w:pStyle w:val="SERIACIONES"/>
        <w:ind w:firstLine="0"/>
      </w:pPr>
      <w:r>
        <w:t>Haz clic en Aceptar y luego en aceptar nuevamente.</w:t>
      </w:r>
    </w:p>
    <w:p w14:paraId="7E0BDA47" w14:textId="1AF205CB" w:rsidR="00661449" w:rsidRDefault="00661449" w:rsidP="002F1F8D">
      <w:pPr>
        <w:pStyle w:val="Ttulo3"/>
      </w:pPr>
      <w:bookmarkStart w:id="8" w:name="_Toc192660014"/>
      <w:r>
        <w:t>TÍTULOS TN3</w:t>
      </w:r>
      <w:bookmarkEnd w:id="8"/>
    </w:p>
    <w:p w14:paraId="368FA8DF" w14:textId="1BED9211" w:rsidR="002F1F8D" w:rsidRDefault="002F1F8D" w:rsidP="002F1F8D">
      <w:pPr>
        <w:pStyle w:val="Ttulo4"/>
      </w:pPr>
      <w:bookmarkStart w:id="9" w:name="_Toc192660015"/>
      <w:r>
        <w:t>PASOS PARA CONFIGURAR UN TÍTULO NIVEL 1:</w:t>
      </w:r>
      <w:bookmarkEnd w:id="9"/>
    </w:p>
    <w:p w14:paraId="404E4FC6" w14:textId="0FC7FB77" w:rsidR="002F1F8D" w:rsidRPr="003F2D95" w:rsidRDefault="002F1F8D" w:rsidP="003F2D95">
      <w:pPr>
        <w:pStyle w:val="SERIACIONES"/>
        <w:ind w:firstLine="0"/>
      </w:pPr>
      <w:r w:rsidRPr="003F2D95">
        <w:t>Nos vamos a menú superior y damos clic en inicio.</w:t>
      </w:r>
    </w:p>
    <w:p w14:paraId="175733D4" w14:textId="008A8463" w:rsidR="002F1F8D" w:rsidRPr="003F2D95" w:rsidRDefault="002F1F8D" w:rsidP="003F2D95">
      <w:pPr>
        <w:pStyle w:val="SERIACIONES"/>
        <w:ind w:firstLine="0"/>
      </w:pPr>
      <w:r w:rsidRPr="003F2D95">
        <w:t xml:space="preserve">Luego nos vamos hacia el Título 1 y damos un clic en modificar, Tipo de letra y escogemos la Times New </w:t>
      </w:r>
      <w:proofErr w:type="spellStart"/>
      <w:r w:rsidRPr="003F2D95">
        <w:t>Roman</w:t>
      </w:r>
      <w:proofErr w:type="spellEnd"/>
      <w:r w:rsidRPr="003F2D95">
        <w:t xml:space="preserve">, número 12, con resaltado, color automático, con alineación centrada. </w:t>
      </w:r>
    </w:p>
    <w:p w14:paraId="2503061F" w14:textId="08DBCB38" w:rsidR="002F1F8D" w:rsidRDefault="002F1F8D" w:rsidP="00ED2416">
      <w:pPr>
        <w:pStyle w:val="SERIACIONES"/>
        <w:ind w:firstLine="0"/>
      </w:pPr>
      <w:r w:rsidRPr="003F2D95">
        <w:lastRenderedPageBreak/>
        <w:t>Seguidamente, nos vamos a la parte inferior y damos clic en formato, seleccionamos párrafo y configuramos, sin ningún tipo de sangría, ningún tipo de espaciado, interlineado doble, por último, damos clic en aceptar, nuevamente aceptar y listo.</w:t>
      </w:r>
    </w:p>
    <w:p w14:paraId="38A47BE9" w14:textId="34B6E18C" w:rsidR="002F1F8D" w:rsidRPr="002F1F8D" w:rsidRDefault="002F1F8D" w:rsidP="002F1F8D">
      <w:pPr>
        <w:pStyle w:val="Ttulo4"/>
      </w:pPr>
      <w:bookmarkStart w:id="10" w:name="_Toc192660016"/>
      <w:r w:rsidRPr="002F1F8D">
        <w:t xml:space="preserve">PASOS PARA CONFIGURAR UN TÍTULO NIVEL </w:t>
      </w:r>
      <w:r>
        <w:t>2</w:t>
      </w:r>
      <w:r w:rsidRPr="002F1F8D">
        <w:t>:</w:t>
      </w:r>
      <w:bookmarkEnd w:id="10"/>
    </w:p>
    <w:p w14:paraId="76D5E3EB" w14:textId="413B6B61" w:rsidR="002F1F8D" w:rsidRPr="003F2D95" w:rsidRDefault="002F1F8D" w:rsidP="003F2D95">
      <w:pPr>
        <w:pStyle w:val="SERIACIONES"/>
        <w:ind w:firstLine="0"/>
      </w:pPr>
      <w:r w:rsidRPr="003F2D95">
        <w:t xml:space="preserve">Nos vamos a </w:t>
      </w:r>
      <w:r w:rsidR="00ED2416" w:rsidRPr="003F2D95">
        <w:t>menú</w:t>
      </w:r>
      <w:r w:rsidRPr="003F2D95">
        <w:t xml:space="preserve"> superior y damos clic en inicio.</w:t>
      </w:r>
    </w:p>
    <w:p w14:paraId="368FD899" w14:textId="6EEF8BDF" w:rsidR="002F1F8D" w:rsidRPr="003F2D95" w:rsidRDefault="002F1F8D" w:rsidP="003F2D95">
      <w:pPr>
        <w:pStyle w:val="SERIACIONES"/>
        <w:ind w:firstLine="0"/>
      </w:pPr>
      <w:r w:rsidRPr="003F2D95">
        <w:t xml:space="preserve"> Luego nos vamos hacia el Título 2 y damos un clic en modificar, Tipo de letra y escogemos la Time New </w:t>
      </w:r>
      <w:proofErr w:type="spellStart"/>
      <w:r w:rsidRPr="003F2D95">
        <w:t>Roman</w:t>
      </w:r>
      <w:proofErr w:type="spellEnd"/>
      <w:r w:rsidRPr="003F2D95">
        <w:t xml:space="preserve">, número 12, con resaltado, color automático, con alineación a la izquierda. </w:t>
      </w:r>
    </w:p>
    <w:p w14:paraId="10772879" w14:textId="0F764C6C" w:rsidR="002F1F8D" w:rsidRDefault="002F1F8D" w:rsidP="003F2D95">
      <w:pPr>
        <w:pStyle w:val="SERIACIONES"/>
        <w:ind w:firstLine="0"/>
      </w:pPr>
      <w:r w:rsidRPr="003F2D95">
        <w:t>Seguidamente, nos vamos a la parte inferior y damos clic en formato, seleccionamos párrafo y configuramos, sin ningún tipo de sangría, ningún tipo de espaciado, interlineado doble, por último, damos clic en aceptar, nuevamente aceptar y listo.</w:t>
      </w:r>
    </w:p>
    <w:p w14:paraId="485E823B" w14:textId="6CB6F7B5" w:rsidR="00722B50" w:rsidRDefault="00722B50" w:rsidP="00722B50">
      <w:pPr>
        <w:pStyle w:val="SERIACIONES"/>
        <w:numPr>
          <w:ilvl w:val="0"/>
          <w:numId w:val="0"/>
        </w:numPr>
        <w:ind w:left="1214" w:hanging="142"/>
      </w:pPr>
    </w:p>
    <w:p w14:paraId="4249D8A2" w14:textId="77777777" w:rsidR="00722B50" w:rsidRDefault="00722B50" w:rsidP="00722B50">
      <w:pPr>
        <w:pStyle w:val="SERIACIONES"/>
        <w:numPr>
          <w:ilvl w:val="0"/>
          <w:numId w:val="0"/>
        </w:numPr>
        <w:ind w:left="1214" w:hanging="142"/>
      </w:pPr>
    </w:p>
    <w:p w14:paraId="062795CF" w14:textId="21BA17CC" w:rsidR="002F1F8D" w:rsidRPr="002F1F8D" w:rsidRDefault="002F1F8D" w:rsidP="002F1F8D">
      <w:pPr>
        <w:pStyle w:val="Ttulo4"/>
      </w:pPr>
      <w:bookmarkStart w:id="11" w:name="_Toc192660017"/>
      <w:r w:rsidRPr="002F1F8D">
        <w:t xml:space="preserve">PASOS PARA CONFIGURAR UN TÍTULO NIVEL </w:t>
      </w:r>
      <w:r>
        <w:t>3</w:t>
      </w:r>
      <w:r w:rsidRPr="002F1F8D">
        <w:t>:</w:t>
      </w:r>
      <w:bookmarkEnd w:id="11"/>
    </w:p>
    <w:p w14:paraId="1F3AA731" w14:textId="54AD449A" w:rsidR="003F2D95" w:rsidRPr="00FE53AB" w:rsidRDefault="003F2D95" w:rsidP="00FE53AB">
      <w:pPr>
        <w:pStyle w:val="SERIACIONES"/>
        <w:ind w:firstLine="0"/>
      </w:pPr>
      <w:r w:rsidRPr="00FE53AB">
        <w:t xml:space="preserve">Primero damos clic en inicio </w:t>
      </w:r>
    </w:p>
    <w:p w14:paraId="282CC304" w14:textId="32445B0F" w:rsidR="003F2D95" w:rsidRPr="00FE53AB" w:rsidRDefault="003F2D95" w:rsidP="00FE53AB">
      <w:pPr>
        <w:pStyle w:val="SERIACIONES"/>
        <w:ind w:firstLine="0"/>
      </w:pPr>
      <w:r w:rsidRPr="00FE53AB">
        <w:t xml:space="preserve">Luego en el lado izquierdo en el menú superior buscamos lo que es título 3 </w:t>
      </w:r>
    </w:p>
    <w:p w14:paraId="58423D7A" w14:textId="2AE9DDD4" w:rsidR="003F2D95" w:rsidRPr="00FE53AB" w:rsidRDefault="003F2D95" w:rsidP="00FE53AB">
      <w:pPr>
        <w:pStyle w:val="SERIACIONES"/>
        <w:ind w:firstLine="0"/>
      </w:pPr>
      <w:r w:rsidRPr="00FE53AB">
        <w:t xml:space="preserve">Seguidamente le damos clic y seleccionamos en modificar </w:t>
      </w:r>
    </w:p>
    <w:p w14:paraId="003D6709" w14:textId="3FFC9AB9" w:rsidR="003F2D95" w:rsidRPr="00FE53AB" w:rsidRDefault="003F2D95" w:rsidP="00FE53AB">
      <w:pPr>
        <w:pStyle w:val="SERIACIONES"/>
        <w:ind w:firstLine="0"/>
      </w:pPr>
      <w:r w:rsidRPr="00FE53AB">
        <w:t xml:space="preserve">Luego elegimos lo que es el tipo de letra la cual es Times New </w:t>
      </w:r>
      <w:proofErr w:type="spellStart"/>
      <w:r w:rsidRPr="00FE53AB">
        <w:t>Roman</w:t>
      </w:r>
      <w:proofErr w:type="spellEnd"/>
    </w:p>
    <w:p w14:paraId="4EA68575" w14:textId="77777777" w:rsidR="003F2D95" w:rsidRPr="00FE53AB" w:rsidRDefault="003F2D95" w:rsidP="00FE53AB">
      <w:pPr>
        <w:pStyle w:val="SERIACIONES"/>
        <w:ind w:firstLine="0"/>
      </w:pPr>
      <w:r w:rsidRPr="00FE53AB">
        <w:t xml:space="preserve">En el número de letra buscamos y seleccionamos la número 12 </w:t>
      </w:r>
    </w:p>
    <w:p w14:paraId="655AB464" w14:textId="77777777" w:rsidR="003F2D95" w:rsidRPr="00FE53AB" w:rsidRDefault="003F2D95" w:rsidP="00FE53AB">
      <w:pPr>
        <w:pStyle w:val="SERIACIONES"/>
        <w:ind w:firstLine="0"/>
      </w:pPr>
      <w:r w:rsidRPr="00FE53AB">
        <w:t xml:space="preserve">Luego le vamos a colocar con resaltado </w:t>
      </w:r>
    </w:p>
    <w:p w14:paraId="63C75537" w14:textId="77777777" w:rsidR="003F2D95" w:rsidRPr="00FE53AB" w:rsidRDefault="003F2D95" w:rsidP="00FE53AB">
      <w:pPr>
        <w:pStyle w:val="SERIACIONES"/>
        <w:ind w:firstLine="0"/>
      </w:pPr>
      <w:r w:rsidRPr="00FE53AB">
        <w:t xml:space="preserve">La letra seleccionamos la opción cursiva </w:t>
      </w:r>
    </w:p>
    <w:p w14:paraId="711D069B" w14:textId="77777777" w:rsidR="003F2D95" w:rsidRPr="00FE53AB" w:rsidRDefault="003F2D95" w:rsidP="00FE53AB">
      <w:pPr>
        <w:pStyle w:val="SERIACIONES"/>
        <w:ind w:firstLine="0"/>
      </w:pPr>
      <w:r w:rsidRPr="00FE53AB">
        <w:t xml:space="preserve">En el color ubicamos el automático </w:t>
      </w:r>
    </w:p>
    <w:p w14:paraId="01934A2B" w14:textId="77777777" w:rsidR="003F2D95" w:rsidRPr="00FE53AB" w:rsidRDefault="003F2D95" w:rsidP="00FE53AB">
      <w:pPr>
        <w:pStyle w:val="SERIACIONES"/>
        <w:ind w:firstLine="0"/>
      </w:pPr>
      <w:r w:rsidRPr="00FE53AB">
        <w:t xml:space="preserve">Configuramos el texto a la izquierda </w:t>
      </w:r>
    </w:p>
    <w:p w14:paraId="0A910FCB" w14:textId="21BB96FB" w:rsidR="003F2D95" w:rsidRPr="00FE53AB" w:rsidRDefault="003F2D95" w:rsidP="00FE53AB">
      <w:pPr>
        <w:pStyle w:val="SERIACIONES"/>
        <w:ind w:firstLine="0"/>
      </w:pPr>
      <w:r w:rsidRPr="00FE53AB">
        <w:lastRenderedPageBreak/>
        <w:t xml:space="preserve">Luego en la parte de abajo damos clic en formato </w:t>
      </w:r>
    </w:p>
    <w:p w14:paraId="7A178CC0" w14:textId="77777777" w:rsidR="003F2D95" w:rsidRPr="00FE53AB" w:rsidRDefault="003F2D95" w:rsidP="00FE53AB">
      <w:pPr>
        <w:pStyle w:val="SERIACIONES"/>
        <w:ind w:firstLine="0"/>
      </w:pPr>
      <w:r w:rsidRPr="00FE53AB">
        <w:t xml:space="preserve">Después seleccionamos el párrafo </w:t>
      </w:r>
    </w:p>
    <w:p w14:paraId="747F9B51" w14:textId="77777777" w:rsidR="003F2D95" w:rsidRPr="00FE53AB" w:rsidRDefault="003F2D95" w:rsidP="00FE53AB">
      <w:pPr>
        <w:pStyle w:val="SERIACIONES"/>
        <w:ind w:firstLine="0"/>
      </w:pPr>
      <w:r w:rsidRPr="00FE53AB">
        <w:t xml:space="preserve">Verificamos que no lleve sangría </w:t>
      </w:r>
    </w:p>
    <w:p w14:paraId="5E767ADE" w14:textId="77777777" w:rsidR="003F2D95" w:rsidRPr="00FE53AB" w:rsidRDefault="003F2D95" w:rsidP="00FE53AB">
      <w:pPr>
        <w:pStyle w:val="SERIACIONES"/>
        <w:ind w:firstLine="0"/>
      </w:pPr>
      <w:r w:rsidRPr="00FE53AB">
        <w:t xml:space="preserve"> No lleva espaciado por lo cual tiene que estar en cero </w:t>
      </w:r>
    </w:p>
    <w:p w14:paraId="02548E03" w14:textId="77777777" w:rsidR="003F2D95" w:rsidRPr="00FE53AB" w:rsidRDefault="003F2D95" w:rsidP="00FE53AB">
      <w:pPr>
        <w:pStyle w:val="SERIACIONES"/>
        <w:ind w:firstLine="0"/>
      </w:pPr>
      <w:r w:rsidRPr="00FE53AB">
        <w:t xml:space="preserve">El interlineado lo vamos a utilizar doble </w:t>
      </w:r>
    </w:p>
    <w:p w14:paraId="59E80068" w14:textId="4D27D497" w:rsidR="003F2D95" w:rsidRPr="00FE53AB" w:rsidRDefault="003F2D95" w:rsidP="00FE53AB">
      <w:pPr>
        <w:pStyle w:val="SERIACIONES"/>
        <w:ind w:firstLine="0"/>
      </w:pPr>
      <w:r w:rsidRPr="00FE53AB">
        <w:t>Y por último damos aceptar.</w:t>
      </w:r>
    </w:p>
    <w:p w14:paraId="6132B861" w14:textId="77B2AF7A" w:rsidR="003F2D95" w:rsidRDefault="003F2D95" w:rsidP="003F2D95">
      <w:pPr>
        <w:pStyle w:val="Ttulo4"/>
      </w:pPr>
      <w:bookmarkStart w:id="12" w:name="_Toc192660018"/>
      <w:r w:rsidRPr="002F1F8D">
        <w:t xml:space="preserve">PASOS PARA CONFIGURAR UN TÍTULO NIVEL </w:t>
      </w:r>
      <w:r>
        <w:t>4</w:t>
      </w:r>
      <w:r w:rsidRPr="002F1F8D">
        <w:t>:</w:t>
      </w:r>
      <w:bookmarkEnd w:id="12"/>
    </w:p>
    <w:p w14:paraId="45A4029F" w14:textId="07619538" w:rsidR="00CD26CC" w:rsidRDefault="00CD26CC" w:rsidP="00CD26CC">
      <w:pPr>
        <w:pStyle w:val="SERIACIONES"/>
        <w:ind w:firstLine="0"/>
      </w:pPr>
      <w:r>
        <w:t xml:space="preserve">Primero damos clic en inicio </w:t>
      </w:r>
    </w:p>
    <w:p w14:paraId="40055D69" w14:textId="18AF14DA" w:rsidR="00CD26CC" w:rsidRDefault="00CD26CC" w:rsidP="00CD26CC">
      <w:pPr>
        <w:pStyle w:val="SERIACIONES"/>
        <w:ind w:firstLine="0"/>
      </w:pPr>
      <w:r>
        <w:t>Luego en el lado izquierdo buscamos en el menú superior lo que es título 4</w:t>
      </w:r>
    </w:p>
    <w:p w14:paraId="28DD6235" w14:textId="4640578E" w:rsidR="00CD26CC" w:rsidRDefault="00CD26CC" w:rsidP="00CD26CC">
      <w:pPr>
        <w:pStyle w:val="SERIACIONES"/>
        <w:ind w:firstLine="0"/>
      </w:pPr>
      <w:r>
        <w:t xml:space="preserve">Seguidamente le damos clic y seleccionamos en modificar </w:t>
      </w:r>
    </w:p>
    <w:p w14:paraId="500D55A8" w14:textId="412B4369" w:rsidR="00CD26CC" w:rsidRDefault="00CD26CC" w:rsidP="00CD26CC">
      <w:pPr>
        <w:pStyle w:val="SERIACIONES"/>
        <w:ind w:firstLine="0"/>
      </w:pPr>
      <w:r>
        <w:t xml:space="preserve">Luego elegimos lo que es el tipo de letra lo cual es Times New </w:t>
      </w:r>
      <w:proofErr w:type="spellStart"/>
      <w:r>
        <w:t>Roman</w:t>
      </w:r>
      <w:proofErr w:type="spellEnd"/>
    </w:p>
    <w:p w14:paraId="2A9BF609" w14:textId="77777777" w:rsidR="00CD26CC" w:rsidRDefault="00CD26CC" w:rsidP="00CD26CC">
      <w:pPr>
        <w:pStyle w:val="SERIACIONES"/>
        <w:ind w:firstLine="0"/>
      </w:pPr>
      <w:r>
        <w:t xml:space="preserve">En el número de letra buscamos y seleccionamos la número 12 </w:t>
      </w:r>
    </w:p>
    <w:p w14:paraId="3C3A6F3E" w14:textId="77777777" w:rsidR="00CD26CC" w:rsidRDefault="00CD26CC" w:rsidP="00CD26CC">
      <w:pPr>
        <w:pStyle w:val="SERIACIONES"/>
        <w:ind w:firstLine="0"/>
      </w:pPr>
      <w:r>
        <w:t xml:space="preserve">Luego le vamos a colocar con resaltado </w:t>
      </w:r>
    </w:p>
    <w:p w14:paraId="28CA6B4D" w14:textId="77777777" w:rsidR="00CD26CC" w:rsidRDefault="00CD26CC" w:rsidP="00CD26CC">
      <w:pPr>
        <w:pStyle w:val="SERIACIONES"/>
        <w:ind w:firstLine="0"/>
      </w:pPr>
      <w:r>
        <w:t xml:space="preserve">La letra seleccionamos la opción cursiva </w:t>
      </w:r>
    </w:p>
    <w:p w14:paraId="78833146" w14:textId="77777777" w:rsidR="00CD26CC" w:rsidRDefault="00CD26CC" w:rsidP="00CD26CC">
      <w:pPr>
        <w:pStyle w:val="SERIACIONES"/>
        <w:ind w:firstLine="0"/>
      </w:pPr>
      <w:r>
        <w:t xml:space="preserve">En el color ubicamos el automático </w:t>
      </w:r>
    </w:p>
    <w:p w14:paraId="5C06557F" w14:textId="4D717694" w:rsidR="00CD26CC" w:rsidRDefault="00CD26CC" w:rsidP="00CD26CC">
      <w:pPr>
        <w:pStyle w:val="SERIACIONES"/>
        <w:ind w:firstLine="0"/>
      </w:pPr>
      <w:r>
        <w:t xml:space="preserve">Luego en la parte de abajo damos clic en formato </w:t>
      </w:r>
    </w:p>
    <w:p w14:paraId="7A0AC7C5" w14:textId="77777777" w:rsidR="00CD26CC" w:rsidRDefault="00CD26CC" w:rsidP="00CD26CC">
      <w:pPr>
        <w:pStyle w:val="SERIACIONES"/>
        <w:ind w:firstLine="0"/>
      </w:pPr>
      <w:r>
        <w:t xml:space="preserve">Después seleccionamos el párrafo </w:t>
      </w:r>
    </w:p>
    <w:p w14:paraId="0A9EBA38" w14:textId="77777777" w:rsidR="00CD26CC" w:rsidRDefault="00CD26CC" w:rsidP="00CD26CC">
      <w:pPr>
        <w:pStyle w:val="SERIACIONES"/>
        <w:ind w:firstLine="0"/>
      </w:pPr>
      <w:r>
        <w:t xml:space="preserve">Verificamos que lleve sangría </w:t>
      </w:r>
    </w:p>
    <w:p w14:paraId="065AAE52" w14:textId="77777777" w:rsidR="00CD26CC" w:rsidRDefault="00CD26CC" w:rsidP="00CD26CC">
      <w:pPr>
        <w:pStyle w:val="SERIACIONES"/>
        <w:ind w:firstLine="0"/>
      </w:pPr>
      <w:r>
        <w:t xml:space="preserve"> No lleva espaciado por lo cual tiene que estar en cero </w:t>
      </w:r>
    </w:p>
    <w:p w14:paraId="5FDE2733" w14:textId="77777777" w:rsidR="00CD26CC" w:rsidRDefault="00CD26CC" w:rsidP="00CD26CC">
      <w:pPr>
        <w:pStyle w:val="SERIACIONES"/>
        <w:ind w:firstLine="0"/>
      </w:pPr>
      <w:r>
        <w:t xml:space="preserve">El interlineado lo vamos a utilizar doble </w:t>
      </w:r>
    </w:p>
    <w:p w14:paraId="46630B8F" w14:textId="1DFB0C99" w:rsidR="009E0D09" w:rsidRPr="00CD26CC" w:rsidRDefault="00CD26CC" w:rsidP="009E0D09">
      <w:pPr>
        <w:pStyle w:val="SERIACIONES"/>
        <w:ind w:firstLine="0"/>
      </w:pPr>
      <w:r>
        <w:t>Y por último damos aceptar</w:t>
      </w:r>
    </w:p>
    <w:p w14:paraId="111374A2" w14:textId="6C9A54C3" w:rsidR="00ED2416" w:rsidRPr="00ED2416" w:rsidRDefault="00ED2416" w:rsidP="00FE53AB">
      <w:pPr>
        <w:pStyle w:val="Ttulo4"/>
      </w:pPr>
      <w:bookmarkStart w:id="13" w:name="_Toc192660019"/>
      <w:r w:rsidRPr="00ED2416">
        <w:lastRenderedPageBreak/>
        <w:t xml:space="preserve">PASOS PARA CONFIGURAR UN TÍTULO NIVEL </w:t>
      </w:r>
      <w:r w:rsidR="00CD26CC">
        <w:t>5</w:t>
      </w:r>
      <w:r w:rsidRPr="00ED2416">
        <w:t>:</w:t>
      </w:r>
      <w:bookmarkEnd w:id="13"/>
    </w:p>
    <w:p w14:paraId="3C50A15F" w14:textId="124038EC" w:rsidR="009E0D09" w:rsidRPr="009E0D09" w:rsidRDefault="009E0D09" w:rsidP="009E0D09">
      <w:pPr>
        <w:pStyle w:val="SERIACIONES"/>
        <w:ind w:firstLine="0"/>
      </w:pPr>
      <w:r w:rsidRPr="009E0D09">
        <w:t>Ve a la pestaña superior izquierda y haz clic en Inicio, desplázate a la derecha hasta donde están los Estilos. Selecciona el botón pequeño que está en la esquina superior derecha de la sección de Estilos y haz clic en Crear un estilo.</w:t>
      </w:r>
    </w:p>
    <w:p w14:paraId="7C9F84B9" w14:textId="21D656A2" w:rsidR="009E0D09" w:rsidRPr="009E0D09" w:rsidRDefault="009E0D09" w:rsidP="00726BEC">
      <w:pPr>
        <w:pStyle w:val="SERIACIONES"/>
        <w:ind w:firstLine="0"/>
      </w:pPr>
      <w:r w:rsidRPr="009E0D09">
        <w:t>En T</w:t>
      </w:r>
      <w:r w:rsidR="00726BEC">
        <w:t>ítulo</w:t>
      </w:r>
      <w:r w:rsidRPr="009E0D09">
        <w:t xml:space="preserve"> 5 y haz clic </w:t>
      </w:r>
      <w:r w:rsidR="00726BEC">
        <w:t xml:space="preserve">derecho y selecciona la opción </w:t>
      </w:r>
      <w:r w:rsidRPr="009E0D09">
        <w:t>Modificar.</w:t>
      </w:r>
    </w:p>
    <w:p w14:paraId="1FCDF2EC" w14:textId="4D76A484" w:rsidR="009E0D09" w:rsidRPr="009E0D09" w:rsidRDefault="00726BEC" w:rsidP="009E0D09">
      <w:pPr>
        <w:pStyle w:val="SERIACIONES"/>
        <w:ind w:firstLine="0"/>
      </w:pPr>
      <w:r>
        <w:t>En el apartado de formato se encuentra la f</w:t>
      </w:r>
      <w:r w:rsidR="009E0D09" w:rsidRPr="009E0D09">
        <w:t xml:space="preserve">uente, selecciona Times New </w:t>
      </w:r>
      <w:proofErr w:type="spellStart"/>
      <w:r w:rsidR="009E0D09" w:rsidRPr="009E0D09">
        <w:t>Roman</w:t>
      </w:r>
      <w:proofErr w:type="spellEnd"/>
      <w:r w:rsidR="009E0D09" w:rsidRPr="009E0D09">
        <w:t>.</w:t>
      </w:r>
    </w:p>
    <w:p w14:paraId="347609DD" w14:textId="089B8840" w:rsidR="009E0D09" w:rsidRPr="009E0D09" w:rsidRDefault="009E0D09" w:rsidP="009E0D09">
      <w:pPr>
        <w:pStyle w:val="SERIACIONES"/>
        <w:ind w:firstLine="0"/>
      </w:pPr>
      <w:r w:rsidRPr="009E0D09">
        <w:t xml:space="preserve"> En tamaño de letra, selecciona 12.</w:t>
      </w:r>
    </w:p>
    <w:p w14:paraId="5696CC72" w14:textId="31D6EDF5" w:rsidR="009E0D09" w:rsidRPr="009E0D09" w:rsidRDefault="009E0D09" w:rsidP="009E0D09">
      <w:pPr>
        <w:pStyle w:val="SERIACIONES"/>
        <w:ind w:firstLine="0"/>
      </w:pPr>
      <w:r w:rsidRPr="009E0D09">
        <w:t>Activa la opción Resaltado.</w:t>
      </w:r>
    </w:p>
    <w:p w14:paraId="6F580168" w14:textId="23B5713A" w:rsidR="009E0D09" w:rsidRPr="009E0D09" w:rsidRDefault="009E0D09" w:rsidP="009E0D09">
      <w:pPr>
        <w:pStyle w:val="SERIACIONES"/>
        <w:ind w:firstLine="0"/>
      </w:pPr>
      <w:r w:rsidRPr="009E0D09">
        <w:t>Activa la opción Cursiva.</w:t>
      </w:r>
    </w:p>
    <w:p w14:paraId="03173B36" w14:textId="77777777" w:rsidR="00FE53AB" w:rsidRDefault="009E0D09" w:rsidP="00FE53AB">
      <w:pPr>
        <w:pStyle w:val="SERIACIONES"/>
        <w:ind w:firstLine="0"/>
      </w:pPr>
      <w:r w:rsidRPr="009E0D09">
        <w:t xml:space="preserve">En Color de fuente, asegúrate de que diga Automático y el texto debe estar alineado a la izquierda. </w:t>
      </w:r>
    </w:p>
    <w:p w14:paraId="0FCF9958" w14:textId="77777777" w:rsidR="00FE53AB" w:rsidRDefault="009E0D09" w:rsidP="00FE53AB">
      <w:pPr>
        <w:pStyle w:val="SERIACIONES"/>
        <w:ind w:firstLine="0"/>
      </w:pPr>
      <w:r w:rsidRPr="00FE53AB">
        <w:t>En la esquina inferior izquierda, haz clic en Formato y luego en Párrafo</w:t>
      </w:r>
      <w:r w:rsidR="00726BEC" w:rsidRPr="00FE53AB">
        <w:t xml:space="preserve">. </w:t>
      </w:r>
    </w:p>
    <w:p w14:paraId="0BE60176" w14:textId="2455EF71" w:rsidR="009E0D09" w:rsidRPr="00FE53AB" w:rsidRDefault="009E0D09" w:rsidP="00FE53AB">
      <w:pPr>
        <w:pStyle w:val="SERIACIONES"/>
        <w:ind w:firstLine="0"/>
      </w:pPr>
      <w:r w:rsidRPr="00FE53AB">
        <w:t xml:space="preserve">En Sangría izquierda y derecha en cero; en la opción Especial, selecciona </w:t>
      </w:r>
      <w:r w:rsidR="009751DE" w:rsidRPr="00FE53AB">
        <w:t>p</w:t>
      </w:r>
      <w:r w:rsidRPr="00FE53AB">
        <w:t>rimera línea (1.25).</w:t>
      </w:r>
    </w:p>
    <w:p w14:paraId="6002E21C" w14:textId="295C4449" w:rsidR="009E0D09" w:rsidRPr="00FE53AB" w:rsidRDefault="009E0D09" w:rsidP="00FE53AB">
      <w:pPr>
        <w:pStyle w:val="SERIACIONES"/>
        <w:ind w:firstLine="0"/>
      </w:pPr>
      <w:r w:rsidRPr="00FE53AB">
        <w:t>En Espaciado anterior y posterior debe quedar en cero.</w:t>
      </w:r>
    </w:p>
    <w:p w14:paraId="1AE75E76" w14:textId="1067993F" w:rsidR="009E0D09" w:rsidRPr="009751DE" w:rsidRDefault="009E0D09" w:rsidP="00FE53AB">
      <w:pPr>
        <w:pStyle w:val="SERIACIONES"/>
        <w:ind w:firstLine="0"/>
      </w:pPr>
      <w:r w:rsidRPr="009751DE">
        <w:t>En Interlineado, selecciona Doble.</w:t>
      </w:r>
    </w:p>
    <w:p w14:paraId="0A73817F" w14:textId="6910E515" w:rsidR="009E0D09" w:rsidRPr="009751DE" w:rsidRDefault="009E0D09" w:rsidP="00FE53AB">
      <w:pPr>
        <w:pStyle w:val="SERIACIONES"/>
        <w:ind w:firstLine="0"/>
      </w:pPr>
      <w:r w:rsidRPr="009751DE">
        <w:t>Haz clic en Aceptar y luego en Aceptar nuevamente.</w:t>
      </w:r>
    </w:p>
    <w:p w14:paraId="795E8F46" w14:textId="08FD6982" w:rsidR="00722B50" w:rsidRPr="009751DE" w:rsidRDefault="009E0D09" w:rsidP="00FE53AB">
      <w:pPr>
        <w:pStyle w:val="SERIACIONES"/>
        <w:ind w:firstLine="0"/>
      </w:pPr>
      <w:r w:rsidRPr="009751DE">
        <w:t>Finalmente, asegúrate de que el título esté escrito en mayúsculas.</w:t>
      </w:r>
    </w:p>
    <w:p w14:paraId="3CB63575" w14:textId="71B52A49" w:rsidR="00722B50" w:rsidRDefault="00722B50" w:rsidP="00FE53AB">
      <w:pPr>
        <w:pStyle w:val="Ttulo3"/>
      </w:pPr>
      <w:bookmarkStart w:id="14" w:name="_Toc192660020"/>
      <w:r>
        <w:t>SERIACIONES</w:t>
      </w:r>
      <w:bookmarkEnd w:id="14"/>
      <w:r>
        <w:t xml:space="preserve"> </w:t>
      </w:r>
    </w:p>
    <w:p w14:paraId="488514C8" w14:textId="77777777" w:rsidR="00726BEC" w:rsidRDefault="00726BEC" w:rsidP="00726BEC">
      <w:r w:rsidRPr="001817D1">
        <w:t xml:space="preserve">Los emisores son elementos fundamentales en los procesos de comunicación, ya que son los encargados de generar y transmitir un mensaje a un receptor. Pueden presentarse en diversas formas, desde una persona que habla hasta un dispositivo tecnológico que emite señales. A </w:t>
      </w:r>
      <w:r w:rsidRPr="001817D1">
        <w:lastRenderedPageBreak/>
        <w:t>continuación, se presentan algunos ejemplos de emisoras en distintos contextos para comprender mejor su función:</w:t>
      </w:r>
    </w:p>
    <w:p w14:paraId="3E6FE02D" w14:textId="2093287D" w:rsidR="00722B50" w:rsidRDefault="00722B50" w:rsidP="009751DE">
      <w:pPr>
        <w:pStyle w:val="SERIACIONES"/>
        <w:ind w:firstLine="0"/>
      </w:pPr>
      <w:r>
        <w:t xml:space="preserve">Ve a la pestaña superior izquierda y haz </w:t>
      </w:r>
      <w:r>
        <w:t>clic</w:t>
      </w:r>
      <w:r>
        <w:t xml:space="preserve"> en Inicio, </w:t>
      </w:r>
      <w:r>
        <w:t>desplázate</w:t>
      </w:r>
      <w:r>
        <w:t xml:space="preserve"> a la derecha hasta donde están los Estilos. Selecciona el botón pequeño que está en la esquina superior derecha de la sección de Estilos y haz </w:t>
      </w:r>
      <w:r>
        <w:t>clic</w:t>
      </w:r>
      <w:r>
        <w:t xml:space="preserve"> en Crear un estilo.</w:t>
      </w:r>
    </w:p>
    <w:p w14:paraId="1580B790" w14:textId="5B999E3F" w:rsidR="00722B50" w:rsidRDefault="00722B50" w:rsidP="009751DE">
      <w:pPr>
        <w:pStyle w:val="SERIACIONES"/>
        <w:ind w:firstLine="0"/>
      </w:pPr>
      <w:r>
        <w:t xml:space="preserve">En Nombre, escribe "seriaciones” y haz </w:t>
      </w:r>
      <w:r>
        <w:t>clic</w:t>
      </w:r>
      <w:r>
        <w:t xml:space="preserve"> en Modificar.</w:t>
      </w:r>
    </w:p>
    <w:p w14:paraId="02E5A7EF" w14:textId="37B30D00" w:rsidR="00722B50" w:rsidRDefault="00722B50" w:rsidP="009751DE">
      <w:pPr>
        <w:pStyle w:val="SERIACIONES"/>
        <w:ind w:firstLine="0"/>
      </w:pPr>
      <w:r>
        <w:t xml:space="preserve">Configura los siguientes ajustes: </w:t>
      </w:r>
    </w:p>
    <w:p w14:paraId="19EE7A08" w14:textId="542F5A96" w:rsidR="00722B50" w:rsidRDefault="00722B50" w:rsidP="009751DE">
      <w:pPr>
        <w:pStyle w:val="SERIACIONES"/>
        <w:ind w:firstLine="0"/>
      </w:pPr>
      <w:r>
        <w:t xml:space="preserve">En Fuente, selecciona Times New </w:t>
      </w:r>
      <w:proofErr w:type="spellStart"/>
      <w:r>
        <w:t>Roman</w:t>
      </w:r>
      <w:proofErr w:type="spellEnd"/>
      <w:r>
        <w:t>.</w:t>
      </w:r>
    </w:p>
    <w:p w14:paraId="71D8368E" w14:textId="3E7972A1" w:rsidR="00722B50" w:rsidRDefault="00722B50" w:rsidP="009751DE">
      <w:pPr>
        <w:pStyle w:val="SERIACIONES"/>
        <w:ind w:firstLine="0"/>
      </w:pPr>
      <w:r>
        <w:t xml:space="preserve"> En tamaño de letra, selecciona 12.</w:t>
      </w:r>
    </w:p>
    <w:p w14:paraId="584259B7" w14:textId="0BEDD7B8" w:rsidR="00722B50" w:rsidRDefault="00722B50" w:rsidP="009751DE">
      <w:pPr>
        <w:pStyle w:val="SERIACIONES"/>
        <w:ind w:firstLine="0"/>
      </w:pPr>
      <w:r>
        <w:t>Activa la opción Resaltado.</w:t>
      </w:r>
    </w:p>
    <w:p w14:paraId="266656DD" w14:textId="381154C5" w:rsidR="00722B50" w:rsidRDefault="00722B50" w:rsidP="009751DE">
      <w:pPr>
        <w:pStyle w:val="SERIACIONES"/>
        <w:ind w:firstLine="0"/>
      </w:pPr>
      <w:r>
        <w:t>Activa la opción Cursiva</w:t>
      </w:r>
    </w:p>
    <w:p w14:paraId="2667551B" w14:textId="31955831" w:rsidR="00722B50" w:rsidRDefault="00722B50" w:rsidP="009751DE">
      <w:pPr>
        <w:pStyle w:val="SERIACIONES"/>
        <w:ind w:firstLine="0"/>
      </w:pPr>
      <w:r>
        <w:t xml:space="preserve">En Color de fuente, asegúrate de que diga Automático y el texto debe estar alineado a la izquierda. </w:t>
      </w:r>
    </w:p>
    <w:p w14:paraId="3A06CA8D" w14:textId="77777777" w:rsidR="00722B50" w:rsidRDefault="00722B50" w:rsidP="009751DE">
      <w:pPr>
        <w:pStyle w:val="SERIACIONES"/>
        <w:ind w:firstLine="0"/>
      </w:pPr>
      <w:r>
        <w:t xml:space="preserve">En la esquina inferior izquierda, haz </w:t>
      </w:r>
      <w:proofErr w:type="spellStart"/>
      <w:r>
        <w:t>click</w:t>
      </w:r>
      <w:proofErr w:type="spellEnd"/>
      <w:r>
        <w:t xml:space="preserve"> en Formato y luego en numeración </w:t>
      </w:r>
    </w:p>
    <w:p w14:paraId="3831BD74" w14:textId="072BE542" w:rsidR="00722B50" w:rsidRDefault="00722B50" w:rsidP="009751DE">
      <w:pPr>
        <w:pStyle w:val="SERIACIONES"/>
        <w:ind w:firstLine="0"/>
      </w:pPr>
      <w:r>
        <w:t xml:space="preserve">Luego hacemos </w:t>
      </w:r>
      <w:proofErr w:type="spellStart"/>
      <w:r>
        <w:t>click</w:t>
      </w:r>
      <w:proofErr w:type="spellEnd"/>
      <w:r>
        <w:t xml:space="preserve"> en la viñeta y escogemos una de nuestra elección</w:t>
      </w:r>
    </w:p>
    <w:p w14:paraId="2115FCB7" w14:textId="0938FCE8" w:rsidR="00722B50" w:rsidRDefault="00722B50" w:rsidP="009751DE">
      <w:pPr>
        <w:pStyle w:val="SERIACIONES"/>
        <w:ind w:firstLine="0"/>
      </w:pPr>
      <w:r>
        <w:t xml:space="preserve">Volvemos a dar </w:t>
      </w:r>
      <w:proofErr w:type="spellStart"/>
      <w:r>
        <w:t>click</w:t>
      </w:r>
      <w:proofErr w:type="spellEnd"/>
      <w:r>
        <w:t xml:space="preserve"> en formato y luego en párrafo  </w:t>
      </w:r>
    </w:p>
    <w:p w14:paraId="0B87F8D0" w14:textId="7CC54C48" w:rsidR="00722B50" w:rsidRDefault="00722B50" w:rsidP="009751DE">
      <w:pPr>
        <w:pStyle w:val="SERIACIONES"/>
        <w:ind w:firstLine="0"/>
      </w:pPr>
      <w:r>
        <w:t>Ajusta lo siguiente:</w:t>
      </w:r>
    </w:p>
    <w:p w14:paraId="77C94B95" w14:textId="769A8EE3" w:rsidR="00722B50" w:rsidRDefault="00722B50" w:rsidP="009751DE">
      <w:pPr>
        <w:pStyle w:val="SERIACIONES"/>
        <w:ind w:firstLine="0"/>
      </w:pPr>
      <w:r>
        <w:t xml:space="preserve">En Sangría izquierda y </w:t>
      </w:r>
      <w:r>
        <w:t>derecha en</w:t>
      </w:r>
      <w:r>
        <w:t xml:space="preserve"> cero; en la opción Especial, selecciona Primera línea (1.25).</w:t>
      </w:r>
    </w:p>
    <w:p w14:paraId="5E6125FB" w14:textId="661912FE" w:rsidR="00722B50" w:rsidRDefault="00722B50" w:rsidP="009751DE">
      <w:pPr>
        <w:pStyle w:val="SERIACIONES"/>
        <w:ind w:firstLine="0"/>
      </w:pPr>
      <w:r>
        <w:t>En Espaciado anterior y posterior debe quedar en cero.</w:t>
      </w:r>
    </w:p>
    <w:p w14:paraId="67CC3E0A" w14:textId="5AB4D340" w:rsidR="00722B50" w:rsidRDefault="00722B50" w:rsidP="009751DE">
      <w:pPr>
        <w:pStyle w:val="SERIACIONES"/>
        <w:ind w:firstLine="0"/>
      </w:pPr>
      <w:r>
        <w:t>En Interlineado, selecciona Doble.</w:t>
      </w:r>
    </w:p>
    <w:p w14:paraId="30132BBB" w14:textId="1E8A2BE8" w:rsidR="00722B50" w:rsidRPr="00722B50" w:rsidRDefault="00722B50" w:rsidP="009751DE">
      <w:pPr>
        <w:pStyle w:val="SERIACIONES"/>
        <w:ind w:firstLine="0"/>
      </w:pPr>
      <w:r>
        <w:t xml:space="preserve">Haz </w:t>
      </w:r>
      <w:r>
        <w:t>clic</w:t>
      </w:r>
      <w:r>
        <w:t xml:space="preserve"> en Aceptar y luego en aceptar nuevamente.</w:t>
      </w:r>
    </w:p>
    <w:sectPr w:rsidR="00722B50" w:rsidRPr="00722B50" w:rsidSect="00B342A7">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E8F2" w14:textId="77777777" w:rsidR="002C02DE" w:rsidRDefault="002C02DE" w:rsidP="00B342A7">
      <w:pPr>
        <w:spacing w:line="240" w:lineRule="auto"/>
      </w:pPr>
      <w:r>
        <w:separator/>
      </w:r>
    </w:p>
    <w:p w14:paraId="49C8879F" w14:textId="77777777" w:rsidR="002C02DE" w:rsidRDefault="002C02DE"/>
  </w:endnote>
  <w:endnote w:type="continuationSeparator" w:id="0">
    <w:p w14:paraId="1BA0C4DD" w14:textId="77777777" w:rsidR="002C02DE" w:rsidRDefault="002C02DE" w:rsidP="00B342A7">
      <w:pPr>
        <w:spacing w:line="240" w:lineRule="auto"/>
      </w:pPr>
      <w:r>
        <w:continuationSeparator/>
      </w:r>
    </w:p>
    <w:p w14:paraId="01AD05EA" w14:textId="77777777" w:rsidR="002C02DE" w:rsidRDefault="002C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2741" w14:textId="77777777" w:rsidR="002C02DE" w:rsidRDefault="002C02DE" w:rsidP="00B342A7">
      <w:pPr>
        <w:spacing w:line="240" w:lineRule="auto"/>
      </w:pPr>
      <w:r>
        <w:separator/>
      </w:r>
    </w:p>
    <w:p w14:paraId="6A95A634" w14:textId="77777777" w:rsidR="002C02DE" w:rsidRDefault="002C02DE"/>
  </w:footnote>
  <w:footnote w:type="continuationSeparator" w:id="0">
    <w:p w14:paraId="0C466579" w14:textId="77777777" w:rsidR="002C02DE" w:rsidRDefault="002C02DE" w:rsidP="00B342A7">
      <w:pPr>
        <w:spacing w:line="240" w:lineRule="auto"/>
      </w:pPr>
      <w:r>
        <w:continuationSeparator/>
      </w:r>
    </w:p>
    <w:p w14:paraId="03AF87DC" w14:textId="77777777" w:rsidR="002C02DE" w:rsidRDefault="002C0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09820"/>
      <w:docPartObj>
        <w:docPartGallery w:val="Page Numbers (Top of Page)"/>
        <w:docPartUnique/>
      </w:docPartObj>
    </w:sdtPr>
    <w:sdtEndPr/>
    <w:sdtContent>
      <w:p w14:paraId="22618D9E" w14:textId="18D3C452" w:rsidR="00B342A7" w:rsidRDefault="00B342A7">
        <w:pPr>
          <w:pStyle w:val="Encabezado"/>
          <w:jc w:val="right"/>
        </w:pPr>
        <w:r>
          <w:fldChar w:fldCharType="begin"/>
        </w:r>
        <w:r>
          <w:instrText>PAGE   \* MERGEFORMAT</w:instrText>
        </w:r>
        <w:r>
          <w:fldChar w:fldCharType="separate"/>
        </w:r>
        <w:r>
          <w:rPr>
            <w:lang w:val="es-ES"/>
          </w:rPr>
          <w:t>2</w:t>
        </w:r>
        <w:r>
          <w:fldChar w:fldCharType="end"/>
        </w:r>
      </w:p>
    </w:sdtContent>
  </w:sdt>
  <w:p w14:paraId="55ADEBB9" w14:textId="77777777" w:rsidR="00B342A7" w:rsidRDefault="00B342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B0A71"/>
    <w:multiLevelType w:val="hybridMultilevel"/>
    <w:tmpl w:val="16D8CBAA"/>
    <w:lvl w:ilvl="0" w:tplc="864A5FF0">
      <w:start w:val="1"/>
      <w:numFmt w:val="bullet"/>
      <w:pStyle w:val="SERIACIONES"/>
      <w:lvlText w:val=""/>
      <w:lvlJc w:val="left"/>
      <w:pPr>
        <w:ind w:left="502" w:hanging="360"/>
      </w:pPr>
      <w:rPr>
        <w:rFonts w:ascii="Wingdings" w:hAnsi="Wingdings"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A7"/>
    <w:rsid w:val="00087882"/>
    <w:rsid w:val="001B4138"/>
    <w:rsid w:val="002A7870"/>
    <w:rsid w:val="002C02DE"/>
    <w:rsid w:val="002F1F8D"/>
    <w:rsid w:val="003F2D95"/>
    <w:rsid w:val="00661449"/>
    <w:rsid w:val="00722B50"/>
    <w:rsid w:val="00726BEC"/>
    <w:rsid w:val="009432A1"/>
    <w:rsid w:val="009751DE"/>
    <w:rsid w:val="009751EC"/>
    <w:rsid w:val="009877BD"/>
    <w:rsid w:val="009E0D09"/>
    <w:rsid w:val="00B342A7"/>
    <w:rsid w:val="00B35FD8"/>
    <w:rsid w:val="00CD26CC"/>
    <w:rsid w:val="00ED2416"/>
    <w:rsid w:val="00FB3A97"/>
    <w:rsid w:val="00FD7F27"/>
    <w:rsid w:val="00FE53A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1460"/>
  <w15:chartTrackingRefBased/>
  <w15:docId w15:val="{4472ED5F-0BB4-4491-993C-22107141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IDO"/>
    <w:qFormat/>
    <w:rsid w:val="009877BD"/>
    <w:pPr>
      <w:spacing w:after="0" w:line="480" w:lineRule="auto"/>
      <w:ind w:firstLine="709"/>
    </w:pPr>
    <w:rPr>
      <w:rFonts w:ascii="Times New Roman" w:hAnsi="Times New Roman"/>
      <w:sz w:val="24"/>
    </w:rPr>
  </w:style>
  <w:style w:type="paragraph" w:styleId="Ttulo1">
    <w:name w:val="heading 1"/>
    <w:basedOn w:val="Normal"/>
    <w:next w:val="Normal"/>
    <w:link w:val="Ttulo1Car"/>
    <w:uiPriority w:val="9"/>
    <w:qFormat/>
    <w:rsid w:val="009751DE"/>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877BD"/>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877BD"/>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F1F8D"/>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2F1F8D"/>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42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342A7"/>
  </w:style>
  <w:style w:type="paragraph" w:styleId="Piedepgina">
    <w:name w:val="footer"/>
    <w:basedOn w:val="Normal"/>
    <w:link w:val="PiedepginaCar"/>
    <w:uiPriority w:val="99"/>
    <w:unhideWhenUsed/>
    <w:rsid w:val="00B342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342A7"/>
  </w:style>
  <w:style w:type="paragraph" w:customStyle="1" w:styleId="PORTADA">
    <w:name w:val="PORTADA"/>
    <w:basedOn w:val="Normal"/>
    <w:link w:val="PORTADACar"/>
    <w:qFormat/>
    <w:rsid w:val="00ED2416"/>
    <w:pPr>
      <w:ind w:firstLine="0"/>
      <w:jc w:val="center"/>
    </w:pPr>
    <w:rPr>
      <w:b/>
      <w:sz w:val="28"/>
    </w:rPr>
  </w:style>
  <w:style w:type="character" w:customStyle="1" w:styleId="Ttulo1Car">
    <w:name w:val="Título 1 Car"/>
    <w:basedOn w:val="Fuentedeprrafopredeter"/>
    <w:link w:val="Ttulo1"/>
    <w:uiPriority w:val="9"/>
    <w:rsid w:val="009751DE"/>
    <w:rPr>
      <w:rFonts w:ascii="Times New Roman" w:eastAsiaTheme="majorEastAsia" w:hAnsi="Times New Roman" w:cstheme="majorBidi"/>
      <w:b/>
      <w:sz w:val="24"/>
      <w:szCs w:val="32"/>
    </w:rPr>
  </w:style>
  <w:style w:type="character" w:customStyle="1" w:styleId="PORTADACar">
    <w:name w:val="PORTADA Car"/>
    <w:basedOn w:val="Fuentedeprrafopredeter"/>
    <w:link w:val="PORTADA"/>
    <w:rsid w:val="00ED2416"/>
    <w:rPr>
      <w:rFonts w:ascii="Times New Roman" w:hAnsi="Times New Roman"/>
      <w:b/>
      <w:sz w:val="28"/>
    </w:rPr>
  </w:style>
  <w:style w:type="character" w:customStyle="1" w:styleId="Ttulo2Car">
    <w:name w:val="Título 2 Car"/>
    <w:basedOn w:val="Fuentedeprrafopredeter"/>
    <w:link w:val="Ttulo2"/>
    <w:uiPriority w:val="9"/>
    <w:rsid w:val="009877B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877BD"/>
    <w:rPr>
      <w:rFonts w:ascii="Times New Roman" w:eastAsiaTheme="majorEastAsia" w:hAnsi="Times New Roman" w:cstheme="majorBidi"/>
      <w:b/>
      <w:i/>
      <w:sz w:val="24"/>
      <w:szCs w:val="24"/>
    </w:rPr>
  </w:style>
  <w:style w:type="paragraph" w:styleId="Sinespaciado">
    <w:name w:val="No Spacing"/>
    <w:uiPriority w:val="1"/>
    <w:qFormat/>
    <w:rsid w:val="009877BD"/>
    <w:pPr>
      <w:spacing w:after="0" w:line="240" w:lineRule="auto"/>
      <w:ind w:firstLine="709"/>
    </w:pPr>
    <w:rPr>
      <w:rFonts w:ascii="Times New Roman" w:hAnsi="Times New Roman"/>
      <w:sz w:val="24"/>
    </w:rPr>
  </w:style>
  <w:style w:type="paragraph" w:customStyle="1" w:styleId="SERIACIONES">
    <w:name w:val="SERIACIONES"/>
    <w:basedOn w:val="Normal"/>
    <w:link w:val="SERIACIONESCar"/>
    <w:qFormat/>
    <w:rsid w:val="00B35FD8"/>
    <w:pPr>
      <w:numPr>
        <w:numId w:val="1"/>
      </w:numPr>
      <w:ind w:left="0" w:firstLine="709"/>
    </w:pPr>
  </w:style>
  <w:style w:type="character" w:customStyle="1" w:styleId="Ttulo4Car">
    <w:name w:val="Título 4 Car"/>
    <w:basedOn w:val="Fuentedeprrafopredeter"/>
    <w:link w:val="Ttulo4"/>
    <w:uiPriority w:val="9"/>
    <w:rsid w:val="002F1F8D"/>
    <w:rPr>
      <w:rFonts w:ascii="Times New Roman" w:eastAsiaTheme="majorEastAsia" w:hAnsi="Times New Roman" w:cstheme="majorBidi"/>
      <w:b/>
      <w:iCs/>
      <w:sz w:val="24"/>
    </w:rPr>
  </w:style>
  <w:style w:type="character" w:customStyle="1" w:styleId="SERIACIONESCar">
    <w:name w:val="SERIACIONES Car"/>
    <w:basedOn w:val="Fuentedeprrafopredeter"/>
    <w:link w:val="SERIACIONES"/>
    <w:rsid w:val="00B35FD8"/>
    <w:rPr>
      <w:rFonts w:ascii="Times New Roman" w:hAnsi="Times New Roman"/>
      <w:sz w:val="24"/>
    </w:rPr>
  </w:style>
  <w:style w:type="character" w:customStyle="1" w:styleId="Ttulo5Car">
    <w:name w:val="Título 5 Car"/>
    <w:basedOn w:val="Fuentedeprrafopredeter"/>
    <w:link w:val="Ttulo5"/>
    <w:uiPriority w:val="9"/>
    <w:rsid w:val="002F1F8D"/>
    <w:rPr>
      <w:rFonts w:asciiTheme="majorHAnsi" w:eastAsiaTheme="majorEastAsia" w:hAnsiTheme="majorHAnsi" w:cstheme="majorBidi"/>
      <w:color w:val="2F5496" w:themeColor="accent1" w:themeShade="BF"/>
      <w:sz w:val="24"/>
    </w:rPr>
  </w:style>
  <w:style w:type="character" w:customStyle="1" w:styleId="CONTENIDOCar">
    <w:name w:val="CONTENIDO Car"/>
    <w:basedOn w:val="Fuentedeprrafopredeter"/>
    <w:rsid w:val="00726BEC"/>
    <w:rPr>
      <w:rFonts w:ascii="Times New Roman" w:hAnsi="Times New Roman"/>
      <w:sz w:val="24"/>
    </w:rPr>
  </w:style>
  <w:style w:type="character" w:styleId="Hipervnculo">
    <w:name w:val="Hyperlink"/>
    <w:basedOn w:val="Fuentedeprrafopredeter"/>
    <w:uiPriority w:val="99"/>
    <w:unhideWhenUsed/>
    <w:rsid w:val="00087882"/>
    <w:rPr>
      <w:color w:val="0563C1" w:themeColor="hyperlink"/>
      <w:u w:val="single"/>
    </w:rPr>
  </w:style>
  <w:style w:type="paragraph" w:styleId="TDC1">
    <w:name w:val="toc 1"/>
    <w:basedOn w:val="Normal"/>
    <w:next w:val="Normal"/>
    <w:autoRedefine/>
    <w:uiPriority w:val="39"/>
    <w:unhideWhenUsed/>
    <w:rsid w:val="00087882"/>
    <w:pPr>
      <w:ind w:firstLine="0"/>
    </w:pPr>
    <w:rPr>
      <w:b/>
    </w:rPr>
  </w:style>
  <w:style w:type="paragraph" w:styleId="TDC2">
    <w:name w:val="toc 2"/>
    <w:basedOn w:val="Normal"/>
    <w:next w:val="Normal"/>
    <w:autoRedefine/>
    <w:uiPriority w:val="39"/>
    <w:unhideWhenUsed/>
    <w:rsid w:val="00087882"/>
    <w:pPr>
      <w:ind w:firstLine="0"/>
    </w:pPr>
    <w:rPr>
      <w:b/>
    </w:rPr>
  </w:style>
  <w:style w:type="paragraph" w:styleId="TDC3">
    <w:name w:val="toc 3"/>
    <w:basedOn w:val="Normal"/>
    <w:next w:val="Normal"/>
    <w:autoRedefine/>
    <w:uiPriority w:val="39"/>
    <w:unhideWhenUsed/>
    <w:rsid w:val="00087882"/>
    <w:pPr>
      <w:ind w:firstLine="0"/>
    </w:pPr>
    <w:rPr>
      <w:b/>
    </w:rPr>
  </w:style>
  <w:style w:type="paragraph" w:styleId="TDC4">
    <w:name w:val="toc 4"/>
    <w:basedOn w:val="Normal"/>
    <w:next w:val="Normal"/>
    <w:autoRedefine/>
    <w:uiPriority w:val="39"/>
    <w:unhideWhenUsed/>
    <w:rsid w:val="00087882"/>
    <w:pPr>
      <w:ind w:firstLine="0"/>
    </w:pPr>
    <w:rPr>
      <w:b/>
    </w:rPr>
  </w:style>
  <w:style w:type="paragraph" w:styleId="TDC5">
    <w:name w:val="toc 5"/>
    <w:basedOn w:val="Normal"/>
    <w:next w:val="Normal"/>
    <w:autoRedefine/>
    <w:uiPriority w:val="39"/>
    <w:semiHidden/>
    <w:unhideWhenUsed/>
    <w:rsid w:val="00087882"/>
    <w:pPr>
      <w:ind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A574-5D05-4D20-AD3F-DB42027C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Fernanda Abigail Rodas Martinez</dc:creator>
  <cp:keywords/>
  <dc:description/>
  <cp:lastModifiedBy>FERNANDA Fernanda Abigail Rodas Martinez</cp:lastModifiedBy>
  <cp:revision>2</cp:revision>
  <dcterms:created xsi:type="dcterms:W3CDTF">2025-03-12T15:07:00Z</dcterms:created>
  <dcterms:modified xsi:type="dcterms:W3CDTF">2025-03-12T15:07:00Z</dcterms:modified>
</cp:coreProperties>
</file>